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4E6ABC" w14:textId="437768D2" w:rsidR="00A23446" w:rsidRDefault="00A23446" w:rsidP="00A23446">
      <w:pPr>
        <w:rPr>
          <w:rFonts w:ascii="Arial" w:hAnsi="Arial" w:cs="Arial"/>
          <w:i/>
          <w:szCs w:val="20"/>
        </w:rPr>
      </w:pPr>
      <w:r w:rsidRPr="00F729EE">
        <w:rPr>
          <w:rFonts w:ascii="Arial" w:hAnsi="Arial" w:cs="Arial"/>
          <w:b/>
          <w:szCs w:val="20"/>
        </w:rPr>
        <w:t xml:space="preserve">Table S1. </w:t>
      </w:r>
      <w:r w:rsidRPr="007B79A5">
        <w:rPr>
          <w:rFonts w:ascii="Arial" w:hAnsi="Arial" w:cs="Arial"/>
          <w:szCs w:val="20"/>
        </w:rPr>
        <w:t xml:space="preserve">GH3 proteins in </w:t>
      </w:r>
      <w:r w:rsidR="00E97F02">
        <w:rPr>
          <w:rFonts w:ascii="Arial" w:hAnsi="Arial" w:cs="Arial"/>
          <w:szCs w:val="20"/>
        </w:rPr>
        <w:t xml:space="preserve">TO1000, </w:t>
      </w:r>
      <w:r w:rsidRPr="007B79A5">
        <w:rPr>
          <w:rFonts w:ascii="Arial" w:hAnsi="Arial" w:cs="Arial"/>
          <w:i/>
          <w:szCs w:val="20"/>
        </w:rPr>
        <w:t>B. oleracea</w:t>
      </w:r>
      <w:r w:rsidRPr="007B79A5">
        <w:rPr>
          <w:rFonts w:ascii="Arial" w:hAnsi="Arial" w:cs="Arial"/>
          <w:szCs w:val="20"/>
        </w:rPr>
        <w:t xml:space="preserve"> var. </w:t>
      </w:r>
      <w:r w:rsidRPr="007B79A5">
        <w:rPr>
          <w:rFonts w:ascii="Arial" w:hAnsi="Arial" w:cs="Arial"/>
          <w:i/>
          <w:szCs w:val="20"/>
        </w:rPr>
        <w:t>oleracea</w:t>
      </w:r>
      <w:r w:rsidR="007B79A5" w:rsidRPr="007B79A5">
        <w:rPr>
          <w:rFonts w:ascii="Arial" w:hAnsi="Arial" w:cs="Arial"/>
          <w:i/>
          <w:szCs w:val="20"/>
        </w:rPr>
        <w:t>.</w:t>
      </w:r>
    </w:p>
    <w:tbl>
      <w:tblPr>
        <w:tblStyle w:val="a3"/>
        <w:tblpPr w:leftFromText="180" w:rightFromText="180" w:vertAnchor="text" w:horzAnchor="margin" w:tblpY="76"/>
        <w:tblW w:w="9072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2551"/>
        <w:gridCol w:w="1560"/>
        <w:gridCol w:w="1842"/>
      </w:tblGrid>
      <w:tr w:rsidR="002A023C" w:rsidRPr="00F729EE" w14:paraId="314DCA58" w14:textId="77777777" w:rsidTr="005F3230">
        <w:trPr>
          <w:trHeight w:val="136"/>
        </w:trPr>
        <w:tc>
          <w:tcPr>
            <w:tcW w:w="1560" w:type="dxa"/>
            <w:tcBorders>
              <w:left w:val="nil"/>
              <w:right w:val="nil"/>
            </w:tcBorders>
          </w:tcPr>
          <w:p w14:paraId="45F76023" w14:textId="77777777" w:rsidR="002A023C" w:rsidRPr="00F729EE" w:rsidRDefault="002A023C" w:rsidP="005F3230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729EE">
              <w:rPr>
                <w:rFonts w:ascii="Arial" w:hAnsi="Arial" w:cs="Arial"/>
                <w:b/>
                <w:sz w:val="20"/>
                <w:szCs w:val="20"/>
              </w:rPr>
              <w:t>GH3 proteins in this study (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Gene identifier, </w:t>
            </w:r>
            <w:r w:rsidRPr="00F729EE">
              <w:rPr>
                <w:rFonts w:ascii="Arial" w:hAnsi="Arial" w:cs="Arial"/>
                <w:b/>
                <w:sz w:val="20"/>
                <w:szCs w:val="20"/>
              </w:rPr>
              <w:t>length in aa)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3E2FECA4" w14:textId="77777777" w:rsidR="002A023C" w:rsidRDefault="002A023C" w:rsidP="005F3230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729EE">
              <w:rPr>
                <w:rFonts w:ascii="Arial" w:hAnsi="Arial" w:cs="Arial"/>
                <w:b/>
                <w:sz w:val="20"/>
                <w:szCs w:val="20"/>
              </w:rPr>
              <w:t xml:space="preserve">Protein name in </w:t>
            </w:r>
            <w:proofErr w:type="spellStart"/>
            <w:r w:rsidRPr="00F729EE">
              <w:rPr>
                <w:rFonts w:ascii="Arial" w:hAnsi="Arial" w:cs="Arial"/>
                <w:b/>
                <w:sz w:val="20"/>
                <w:szCs w:val="20"/>
              </w:rPr>
              <w:t>Ensembl</w:t>
            </w:r>
            <w:proofErr w:type="spellEnd"/>
            <w:r w:rsidRPr="00F729EE">
              <w:rPr>
                <w:rFonts w:ascii="Arial" w:hAnsi="Arial" w:cs="Arial"/>
                <w:b/>
                <w:sz w:val="20"/>
                <w:szCs w:val="20"/>
              </w:rPr>
              <w:t xml:space="preserve"> Plants </w:t>
            </w:r>
          </w:p>
          <w:p w14:paraId="4F9625D2" w14:textId="77777777" w:rsidR="002A023C" w:rsidRPr="00F729EE" w:rsidRDefault="002A023C" w:rsidP="005F3230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729EE">
              <w:rPr>
                <w:rFonts w:ascii="Arial" w:hAnsi="Arial" w:cs="Arial"/>
                <w:b/>
                <w:sz w:val="20"/>
                <w:szCs w:val="20"/>
              </w:rPr>
              <w:t>(length in aa)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4E35C5C0" w14:textId="77777777" w:rsidR="002A023C" w:rsidRPr="00F729EE" w:rsidRDefault="002A023C" w:rsidP="005F3230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729EE">
              <w:rPr>
                <w:rFonts w:ascii="Arial" w:hAnsi="Arial" w:cs="Arial"/>
                <w:b/>
                <w:sz w:val="20"/>
                <w:szCs w:val="20"/>
              </w:rPr>
              <w:t>Chromosom</w:t>
            </w:r>
            <w:r>
              <w:rPr>
                <w:rFonts w:ascii="Arial" w:hAnsi="Arial" w:cs="Arial"/>
                <w:b/>
                <w:sz w:val="20"/>
                <w:szCs w:val="20"/>
              </w:rPr>
              <w:t>al</w:t>
            </w:r>
            <w:r w:rsidRPr="00F729EE">
              <w:rPr>
                <w:rFonts w:ascii="Arial" w:hAnsi="Arial" w:cs="Arial"/>
                <w:b/>
                <w:sz w:val="20"/>
                <w:szCs w:val="20"/>
              </w:rPr>
              <w:t xml:space="preserve"> location in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of gene in </w:t>
            </w:r>
            <w:proofErr w:type="spellStart"/>
            <w:r w:rsidRPr="00F729EE">
              <w:rPr>
                <w:rFonts w:ascii="Arial" w:hAnsi="Arial" w:cs="Arial"/>
                <w:b/>
                <w:sz w:val="20"/>
                <w:szCs w:val="20"/>
              </w:rPr>
              <w:t>Ensembl</w:t>
            </w:r>
            <w:proofErr w:type="spellEnd"/>
            <w:r w:rsidRPr="00F729EE">
              <w:rPr>
                <w:rFonts w:ascii="Arial" w:hAnsi="Arial" w:cs="Arial"/>
                <w:b/>
                <w:sz w:val="20"/>
                <w:szCs w:val="20"/>
              </w:rPr>
              <w:t xml:space="preserve"> plants </w:t>
            </w:r>
          </w:p>
        </w:tc>
        <w:tc>
          <w:tcPr>
            <w:tcW w:w="1560" w:type="dxa"/>
            <w:tcBorders>
              <w:left w:val="nil"/>
              <w:right w:val="nil"/>
            </w:tcBorders>
          </w:tcPr>
          <w:p w14:paraId="7FF03621" w14:textId="77777777" w:rsidR="002A023C" w:rsidRPr="00F729EE" w:rsidRDefault="002A023C" w:rsidP="005F3230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729EE">
              <w:rPr>
                <w:rFonts w:ascii="Arial" w:hAnsi="Arial" w:cs="Arial"/>
                <w:b/>
                <w:sz w:val="20"/>
                <w:szCs w:val="20"/>
              </w:rPr>
              <w:t>Protein name in NCBI (length in aa)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14:paraId="3D5998F5" w14:textId="77777777" w:rsidR="002A023C" w:rsidRPr="00F729EE" w:rsidRDefault="002A023C" w:rsidP="005F3230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729EE">
              <w:rPr>
                <w:rFonts w:ascii="Arial" w:hAnsi="Arial" w:cs="Arial"/>
                <w:b/>
                <w:sz w:val="20"/>
                <w:szCs w:val="20"/>
              </w:rPr>
              <w:t>Chromosom</w:t>
            </w:r>
            <w:r>
              <w:rPr>
                <w:rFonts w:ascii="Arial" w:hAnsi="Arial" w:cs="Arial"/>
                <w:b/>
                <w:sz w:val="20"/>
                <w:szCs w:val="20"/>
              </w:rPr>
              <w:t>al</w:t>
            </w:r>
            <w:r w:rsidRPr="00F729EE">
              <w:rPr>
                <w:rFonts w:ascii="Arial" w:hAnsi="Arial" w:cs="Arial"/>
                <w:b/>
                <w:sz w:val="20"/>
                <w:szCs w:val="20"/>
              </w:rPr>
              <w:t xml:space="preserve"> loc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f gene </w:t>
            </w:r>
            <w:r w:rsidRPr="00F729EE">
              <w:rPr>
                <w:rFonts w:ascii="Arial" w:hAnsi="Arial" w:cs="Arial"/>
                <w:b/>
                <w:sz w:val="20"/>
                <w:szCs w:val="20"/>
              </w:rPr>
              <w:t>in NCBI (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umber of </w:t>
            </w:r>
            <w:r w:rsidRPr="00F729EE">
              <w:rPr>
                <w:rFonts w:ascii="Arial" w:hAnsi="Arial" w:cs="Arial"/>
                <w:b/>
                <w:sz w:val="20"/>
                <w:szCs w:val="20"/>
              </w:rPr>
              <w:t>exon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F729EE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A023C" w:rsidRPr="00F729EE" w14:paraId="35CF1B59" w14:textId="77777777" w:rsidTr="005F3230">
        <w:trPr>
          <w:trHeight w:val="60"/>
        </w:trPr>
        <w:tc>
          <w:tcPr>
            <w:tcW w:w="1560" w:type="dxa"/>
            <w:tcBorders>
              <w:left w:val="nil"/>
              <w:right w:val="nil"/>
            </w:tcBorders>
          </w:tcPr>
          <w:p w14:paraId="1058558F" w14:textId="77777777" w:rsidR="002A023C" w:rsidRDefault="002A023C" w:rsidP="005F3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GH3.1</w:t>
            </w:r>
          </w:p>
          <w:p w14:paraId="27D6FC48" w14:textId="33276128" w:rsidR="002A023C" w:rsidRPr="005E29BE" w:rsidRDefault="002A023C" w:rsidP="004E3FCB">
            <w:pPr>
              <w:ind w:left="300" w:hangingChars="150" w:hanging="300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F729EE">
              <w:rPr>
                <w:rFonts w:ascii="Arial" w:hAnsi="Arial" w:cs="Arial"/>
                <w:sz w:val="20"/>
                <w:szCs w:val="20"/>
              </w:rPr>
              <w:t>Bo9g023750</w:t>
            </w:r>
            <w:r w:rsidR="004E3FCB">
              <w:rPr>
                <w:rFonts w:ascii="Arial" w:hAnsi="Arial" w:cs="Arial"/>
                <w:sz w:val="20"/>
                <w:szCs w:val="20"/>
              </w:rPr>
              <w:t>,</w:t>
            </w:r>
            <w:r w:rsidRPr="00F729EE">
              <w:rPr>
                <w:rFonts w:ascii="Arial" w:hAnsi="Arial" w:cs="Arial"/>
                <w:sz w:val="20"/>
                <w:szCs w:val="20"/>
              </w:rPr>
              <w:t>590)</w:t>
            </w:r>
            <w:r w:rsidRPr="00F729EE">
              <w:rPr>
                <w:rFonts w:ascii="Arial" w:eastAsia="Times New Roman" w:hAnsi="Arial" w:cs="Arial"/>
                <w:kern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7D992BDF" w14:textId="77777777" w:rsidR="002A023C" w:rsidRPr="005E29BE" w:rsidRDefault="002A023C" w:rsidP="005F3230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729EE">
              <w:rPr>
                <w:rFonts w:ascii="Arial" w:hAnsi="Arial" w:cs="Arial"/>
                <w:sz w:val="20"/>
                <w:szCs w:val="20"/>
              </w:rPr>
              <w:t>Bo9g023750 (632)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7835026B" w14:textId="77777777" w:rsidR="002A023C" w:rsidRPr="005E29BE" w:rsidRDefault="002A023C" w:rsidP="005F3230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F2597">
              <w:rPr>
                <w:rFonts w:ascii="Arial" w:hAnsi="Arial" w:cs="Arial"/>
                <w:sz w:val="20"/>
                <w:szCs w:val="20"/>
              </w:rPr>
              <w:t xml:space="preserve">C9:7288877..7290990 </w:t>
            </w:r>
          </w:p>
        </w:tc>
        <w:tc>
          <w:tcPr>
            <w:tcW w:w="1560" w:type="dxa"/>
            <w:tcBorders>
              <w:left w:val="nil"/>
              <w:right w:val="nil"/>
            </w:tcBorders>
          </w:tcPr>
          <w:p w14:paraId="24AABF2E" w14:textId="77777777" w:rsidR="002A023C" w:rsidRPr="005E29BE" w:rsidRDefault="002A023C" w:rsidP="005F3230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F2597">
              <w:rPr>
                <w:rFonts w:ascii="Arial" w:hAnsi="Arial" w:cs="Arial"/>
                <w:sz w:val="20"/>
                <w:szCs w:val="20"/>
              </w:rPr>
              <w:t>XP_013608568.1 (590)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14:paraId="45750860" w14:textId="77777777" w:rsidR="002A023C" w:rsidRPr="005E29BE" w:rsidRDefault="002A023C" w:rsidP="005F3230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729EE">
              <w:rPr>
                <w:rFonts w:ascii="Arial" w:hAnsi="Arial" w:cs="Arial"/>
                <w:sz w:val="20"/>
                <w:szCs w:val="20"/>
              </w:rPr>
              <w:t xml:space="preserve">C9:7288646..7290985 </w:t>
            </w:r>
          </w:p>
        </w:tc>
      </w:tr>
      <w:tr w:rsidR="002A023C" w:rsidRPr="00F729EE" w14:paraId="10A80DD0" w14:textId="77777777" w:rsidTr="005F3230">
        <w:trPr>
          <w:trHeight w:val="106"/>
        </w:trPr>
        <w:tc>
          <w:tcPr>
            <w:tcW w:w="1560" w:type="dxa"/>
            <w:tcBorders>
              <w:left w:val="nil"/>
              <w:right w:val="nil"/>
            </w:tcBorders>
          </w:tcPr>
          <w:p w14:paraId="65590251" w14:textId="77777777" w:rsidR="002A023C" w:rsidRDefault="002A023C" w:rsidP="005F3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GH3.2</w:t>
            </w:r>
          </w:p>
          <w:p w14:paraId="45CA9557" w14:textId="77777777" w:rsidR="001B32DC" w:rsidRDefault="002A023C" w:rsidP="004E3FCB">
            <w:pPr>
              <w:ind w:left="300" w:hangingChars="150" w:hanging="3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F729EE">
              <w:rPr>
                <w:rFonts w:ascii="Arial" w:hAnsi="Arial" w:cs="Arial"/>
                <w:sz w:val="20"/>
                <w:szCs w:val="20"/>
              </w:rPr>
              <w:t>Bo1g004760</w:t>
            </w:r>
          </w:p>
          <w:p w14:paraId="22BAC73A" w14:textId="321AB626" w:rsidR="002A023C" w:rsidRPr="005E29BE" w:rsidRDefault="004E3FCB" w:rsidP="004E3FCB">
            <w:pPr>
              <w:ind w:left="300" w:hangingChars="150" w:hanging="300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2A023C" w:rsidRPr="00F729EE">
              <w:rPr>
                <w:rFonts w:ascii="Arial" w:hAnsi="Arial" w:cs="Arial"/>
                <w:sz w:val="20"/>
                <w:szCs w:val="20"/>
              </w:rPr>
              <w:t>587)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7279C1D3" w14:textId="77777777" w:rsidR="002A023C" w:rsidRPr="005E29BE" w:rsidRDefault="002A023C" w:rsidP="005F3230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729EE">
              <w:rPr>
                <w:rFonts w:ascii="Arial" w:hAnsi="Arial" w:cs="Arial"/>
                <w:sz w:val="20"/>
                <w:szCs w:val="20"/>
              </w:rPr>
              <w:t>Bo1g004760 (587)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440DBFFA" w14:textId="77777777" w:rsidR="002A023C" w:rsidRPr="005E29BE" w:rsidRDefault="002A023C" w:rsidP="005F3230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729EE">
              <w:rPr>
                <w:rFonts w:ascii="Arial" w:hAnsi="Arial" w:cs="Arial"/>
                <w:sz w:val="20"/>
                <w:szCs w:val="20"/>
              </w:rPr>
              <w:t xml:space="preserve">C1:963781..965912 </w:t>
            </w:r>
          </w:p>
        </w:tc>
        <w:tc>
          <w:tcPr>
            <w:tcW w:w="1560" w:type="dxa"/>
            <w:tcBorders>
              <w:left w:val="nil"/>
              <w:right w:val="nil"/>
            </w:tcBorders>
          </w:tcPr>
          <w:p w14:paraId="5E8AAB44" w14:textId="77777777" w:rsidR="002A023C" w:rsidRPr="005E29BE" w:rsidRDefault="002A023C" w:rsidP="005F3230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729EE">
              <w:rPr>
                <w:rFonts w:ascii="Arial" w:hAnsi="Arial" w:cs="Arial"/>
                <w:sz w:val="20"/>
                <w:szCs w:val="20"/>
              </w:rPr>
              <w:t>XP_013619655.1 (587)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14:paraId="08D93A8E" w14:textId="77777777" w:rsidR="002A023C" w:rsidRPr="005E29BE" w:rsidRDefault="002A023C" w:rsidP="005F3230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729EE">
              <w:rPr>
                <w:rFonts w:ascii="Arial" w:hAnsi="Arial" w:cs="Arial"/>
                <w:sz w:val="20"/>
                <w:szCs w:val="20"/>
              </w:rPr>
              <w:t xml:space="preserve">C1:963628..965982 </w:t>
            </w:r>
          </w:p>
        </w:tc>
      </w:tr>
      <w:tr w:rsidR="002A023C" w:rsidRPr="00F729EE" w14:paraId="1A5DF107" w14:textId="77777777" w:rsidTr="005F3230">
        <w:trPr>
          <w:trHeight w:val="60"/>
        </w:trPr>
        <w:tc>
          <w:tcPr>
            <w:tcW w:w="1560" w:type="dxa"/>
            <w:tcBorders>
              <w:left w:val="nil"/>
              <w:right w:val="nil"/>
            </w:tcBorders>
          </w:tcPr>
          <w:p w14:paraId="1A26AF32" w14:textId="77777777" w:rsidR="002A023C" w:rsidRDefault="002A023C" w:rsidP="005F3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GH3.3</w:t>
            </w:r>
          </w:p>
          <w:p w14:paraId="591BC157" w14:textId="45DAB9F0" w:rsidR="002A023C" w:rsidRPr="005E29BE" w:rsidRDefault="002A023C" w:rsidP="004E3FCB">
            <w:pPr>
              <w:ind w:left="300" w:hangingChars="150" w:hanging="300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F729EE">
              <w:rPr>
                <w:rFonts w:ascii="Arial" w:hAnsi="Arial" w:cs="Arial"/>
                <w:sz w:val="20"/>
                <w:szCs w:val="20"/>
              </w:rPr>
              <w:t>Bo8g100590</w:t>
            </w:r>
            <w:r w:rsidR="004E3FCB">
              <w:rPr>
                <w:rFonts w:ascii="Arial" w:hAnsi="Arial" w:cs="Arial"/>
                <w:sz w:val="20"/>
                <w:szCs w:val="20"/>
              </w:rPr>
              <w:t>,</w:t>
            </w:r>
            <w:r w:rsidRPr="00F729EE">
              <w:rPr>
                <w:rFonts w:ascii="Arial" w:hAnsi="Arial" w:cs="Arial"/>
                <w:sz w:val="20"/>
                <w:szCs w:val="20"/>
              </w:rPr>
              <w:t>596)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18D51EF1" w14:textId="77777777" w:rsidR="002A023C" w:rsidRPr="005E29BE" w:rsidRDefault="002A023C" w:rsidP="005F3230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729EE">
              <w:rPr>
                <w:rFonts w:ascii="Arial" w:hAnsi="Arial" w:cs="Arial"/>
                <w:sz w:val="20"/>
                <w:szCs w:val="20"/>
              </w:rPr>
              <w:t>Bo8g100590 (596)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4310D273" w14:textId="77777777" w:rsidR="002A023C" w:rsidRPr="005E29BE" w:rsidRDefault="002A023C" w:rsidP="005F3230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F2597">
              <w:rPr>
                <w:rFonts w:ascii="Arial" w:hAnsi="Arial" w:cs="Arial"/>
                <w:sz w:val="20"/>
                <w:szCs w:val="20"/>
              </w:rPr>
              <w:t xml:space="preserve">C8:34980097..34982319 </w:t>
            </w:r>
          </w:p>
        </w:tc>
        <w:tc>
          <w:tcPr>
            <w:tcW w:w="1560" w:type="dxa"/>
            <w:tcBorders>
              <w:left w:val="nil"/>
              <w:right w:val="nil"/>
            </w:tcBorders>
          </w:tcPr>
          <w:p w14:paraId="776669E1" w14:textId="77777777" w:rsidR="002A023C" w:rsidRPr="005E29BE" w:rsidRDefault="002A023C" w:rsidP="005F3230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F2597">
              <w:rPr>
                <w:rFonts w:ascii="Arial" w:hAnsi="Arial" w:cs="Arial"/>
                <w:sz w:val="20"/>
                <w:szCs w:val="20"/>
              </w:rPr>
              <w:t>XP_013603160.1 (596)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14:paraId="2EF8D05B" w14:textId="77777777" w:rsidR="002A023C" w:rsidRPr="005E29BE" w:rsidRDefault="002A023C" w:rsidP="005F3230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8:34980059..34982419 </w:t>
            </w:r>
          </w:p>
        </w:tc>
      </w:tr>
      <w:tr w:rsidR="002A023C" w:rsidRPr="00F729EE" w14:paraId="2E2438A4" w14:textId="77777777" w:rsidTr="005F3230">
        <w:trPr>
          <w:trHeight w:val="156"/>
        </w:trPr>
        <w:tc>
          <w:tcPr>
            <w:tcW w:w="1560" w:type="dxa"/>
            <w:tcBorders>
              <w:left w:val="nil"/>
              <w:right w:val="nil"/>
            </w:tcBorders>
          </w:tcPr>
          <w:p w14:paraId="20F45557" w14:textId="77777777" w:rsidR="002A023C" w:rsidRDefault="002A023C" w:rsidP="005F3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GH3.5-1</w:t>
            </w:r>
          </w:p>
          <w:p w14:paraId="587A9C22" w14:textId="0911EF37" w:rsidR="002A023C" w:rsidRPr="005E29BE" w:rsidRDefault="002A023C" w:rsidP="004E3FCB">
            <w:pPr>
              <w:ind w:left="200" w:hangingChars="100" w:hanging="200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F729EE">
              <w:rPr>
                <w:rFonts w:ascii="Arial" w:hAnsi="Arial" w:cs="Arial"/>
                <w:sz w:val="20"/>
                <w:szCs w:val="20"/>
              </w:rPr>
              <w:t>Bo1g048130</w:t>
            </w:r>
            <w:r w:rsidR="004E3FCB">
              <w:rPr>
                <w:rFonts w:ascii="Arial" w:hAnsi="Arial" w:cs="Arial"/>
                <w:sz w:val="20"/>
                <w:szCs w:val="20"/>
              </w:rPr>
              <w:t>,</w:t>
            </w:r>
            <w:r w:rsidRPr="00F729EE">
              <w:rPr>
                <w:rFonts w:ascii="Arial" w:hAnsi="Arial" w:cs="Arial"/>
                <w:sz w:val="20"/>
                <w:szCs w:val="20"/>
              </w:rPr>
              <w:t>612)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72C4A0A9" w14:textId="77777777" w:rsidR="002A023C" w:rsidRPr="005E29BE" w:rsidRDefault="002A023C" w:rsidP="005F3230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729EE">
              <w:rPr>
                <w:rFonts w:ascii="Arial" w:hAnsi="Arial" w:cs="Arial"/>
                <w:sz w:val="20"/>
                <w:szCs w:val="20"/>
              </w:rPr>
              <w:t>Bo1g048130 (612)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7C546B34" w14:textId="77777777" w:rsidR="002A023C" w:rsidRPr="005E29BE" w:rsidRDefault="002A023C" w:rsidP="005F3230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1:13770561..13773075</w:t>
            </w:r>
          </w:p>
        </w:tc>
        <w:tc>
          <w:tcPr>
            <w:tcW w:w="1560" w:type="dxa"/>
            <w:tcBorders>
              <w:left w:val="nil"/>
              <w:right w:val="nil"/>
            </w:tcBorders>
          </w:tcPr>
          <w:p w14:paraId="4DA194D0" w14:textId="77777777" w:rsidR="002A023C" w:rsidRPr="005E29BE" w:rsidRDefault="002A023C" w:rsidP="005F3230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729EE">
              <w:rPr>
                <w:rFonts w:ascii="Arial" w:hAnsi="Arial" w:cs="Arial"/>
                <w:sz w:val="20"/>
                <w:szCs w:val="20"/>
              </w:rPr>
              <w:t>XP_013620677.1 (612)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14:paraId="4AD6D132" w14:textId="77777777" w:rsidR="002A023C" w:rsidRPr="005E29BE" w:rsidRDefault="002A023C" w:rsidP="005F3230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1:13770505..13773269</w:t>
            </w:r>
          </w:p>
        </w:tc>
      </w:tr>
      <w:tr w:rsidR="002A023C" w:rsidRPr="00F729EE" w14:paraId="1C9AB12E" w14:textId="77777777" w:rsidTr="005F3230">
        <w:trPr>
          <w:trHeight w:val="66"/>
        </w:trPr>
        <w:tc>
          <w:tcPr>
            <w:tcW w:w="1560" w:type="dxa"/>
            <w:tcBorders>
              <w:left w:val="nil"/>
              <w:right w:val="nil"/>
            </w:tcBorders>
          </w:tcPr>
          <w:p w14:paraId="3E9DBE60" w14:textId="77777777" w:rsidR="002A023C" w:rsidRDefault="002A023C" w:rsidP="005F3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GH3.5-2</w:t>
            </w:r>
          </w:p>
          <w:p w14:paraId="449D37B3" w14:textId="695833D6" w:rsidR="002A023C" w:rsidRPr="005E29BE" w:rsidRDefault="002A023C" w:rsidP="005F3230">
            <w:pPr>
              <w:ind w:left="200" w:hangingChars="100" w:hanging="200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F729EE">
              <w:rPr>
                <w:rFonts w:ascii="Arial" w:hAnsi="Arial" w:cs="Arial"/>
                <w:sz w:val="20"/>
                <w:szCs w:val="20"/>
              </w:rPr>
              <w:t>Bo7g11132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4E3F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29EE">
              <w:rPr>
                <w:rFonts w:ascii="Arial" w:hAnsi="Arial" w:cs="Arial"/>
                <w:sz w:val="20"/>
                <w:szCs w:val="20"/>
              </w:rPr>
              <w:t>612)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5E6EAB29" w14:textId="77777777" w:rsidR="002A023C" w:rsidRPr="005E29BE" w:rsidRDefault="002A023C" w:rsidP="005F3230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729EE">
              <w:rPr>
                <w:rFonts w:ascii="Arial" w:hAnsi="Arial" w:cs="Arial"/>
                <w:sz w:val="20"/>
                <w:szCs w:val="20"/>
              </w:rPr>
              <w:t>Bo7g111320 (612)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56A93BA1" w14:textId="77777777" w:rsidR="002A023C" w:rsidRPr="005E29BE" w:rsidRDefault="002A023C" w:rsidP="005F3230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F2597">
              <w:rPr>
                <w:rFonts w:ascii="Arial" w:hAnsi="Arial" w:cs="Arial"/>
                <w:sz w:val="20"/>
                <w:szCs w:val="20"/>
              </w:rPr>
              <w:t xml:space="preserve">C7:44255309..44257649 </w:t>
            </w:r>
          </w:p>
        </w:tc>
        <w:tc>
          <w:tcPr>
            <w:tcW w:w="1560" w:type="dxa"/>
            <w:tcBorders>
              <w:left w:val="nil"/>
              <w:right w:val="nil"/>
            </w:tcBorders>
          </w:tcPr>
          <w:p w14:paraId="3561735E" w14:textId="77777777" w:rsidR="002A023C" w:rsidRPr="005E29BE" w:rsidRDefault="002A023C" w:rsidP="005F3230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F2597">
              <w:rPr>
                <w:rFonts w:ascii="Arial" w:hAnsi="Arial" w:cs="Arial"/>
                <w:sz w:val="20"/>
                <w:szCs w:val="20"/>
              </w:rPr>
              <w:t>XP_013593295.1 (612)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14:paraId="7693BBDB" w14:textId="77777777" w:rsidR="002A023C" w:rsidRPr="005E29BE" w:rsidRDefault="002A023C" w:rsidP="005F3230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7:44255157..44257854 </w:t>
            </w:r>
          </w:p>
        </w:tc>
      </w:tr>
      <w:tr w:rsidR="002A023C" w:rsidRPr="00F729EE" w14:paraId="1C38194B" w14:textId="77777777" w:rsidTr="005F3230">
        <w:trPr>
          <w:trHeight w:val="200"/>
        </w:trPr>
        <w:tc>
          <w:tcPr>
            <w:tcW w:w="1560" w:type="dxa"/>
            <w:tcBorders>
              <w:left w:val="nil"/>
              <w:right w:val="nil"/>
            </w:tcBorders>
          </w:tcPr>
          <w:p w14:paraId="758BE57C" w14:textId="77777777" w:rsidR="002A023C" w:rsidRDefault="002A023C" w:rsidP="005F3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GH3.6-1</w:t>
            </w:r>
          </w:p>
          <w:p w14:paraId="12EFB398" w14:textId="3A949359" w:rsidR="002A023C" w:rsidRPr="005E29BE" w:rsidRDefault="002A023C" w:rsidP="004E3FCB">
            <w:pPr>
              <w:ind w:left="300" w:hangingChars="150" w:hanging="300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F729EE">
              <w:rPr>
                <w:rFonts w:ascii="Arial" w:hAnsi="Arial" w:cs="Arial"/>
                <w:sz w:val="20"/>
                <w:szCs w:val="20"/>
              </w:rPr>
              <w:t>Bo2g041710</w:t>
            </w:r>
            <w:r w:rsidR="004E3FCB">
              <w:rPr>
                <w:rFonts w:ascii="Arial" w:hAnsi="Arial" w:cs="Arial"/>
                <w:sz w:val="20"/>
                <w:szCs w:val="20"/>
              </w:rPr>
              <w:t>,</w:t>
            </w:r>
            <w:r w:rsidRPr="00F729EE">
              <w:rPr>
                <w:rFonts w:ascii="Arial" w:hAnsi="Arial" w:cs="Arial"/>
                <w:sz w:val="20"/>
                <w:szCs w:val="20"/>
              </w:rPr>
              <w:t>612)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10C99747" w14:textId="77777777" w:rsidR="002A023C" w:rsidRPr="005E29BE" w:rsidRDefault="002A023C" w:rsidP="005F3230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729EE">
              <w:rPr>
                <w:rFonts w:ascii="Arial" w:hAnsi="Arial" w:cs="Arial"/>
                <w:sz w:val="20"/>
                <w:szCs w:val="20"/>
              </w:rPr>
              <w:t>Bo2g041710 (612)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20BD3618" w14:textId="77777777" w:rsidR="002A023C" w:rsidRPr="005E29BE" w:rsidRDefault="002A023C" w:rsidP="005F3230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2:11252172..11254389</w:t>
            </w:r>
          </w:p>
        </w:tc>
        <w:tc>
          <w:tcPr>
            <w:tcW w:w="1560" w:type="dxa"/>
            <w:tcBorders>
              <w:left w:val="nil"/>
              <w:right w:val="nil"/>
            </w:tcBorders>
          </w:tcPr>
          <w:p w14:paraId="15D0EC25" w14:textId="77777777" w:rsidR="002A023C" w:rsidRPr="005E29BE" w:rsidRDefault="002A023C" w:rsidP="005F3230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729EE">
              <w:rPr>
                <w:rFonts w:ascii="Arial" w:hAnsi="Arial" w:cs="Arial"/>
                <w:sz w:val="20"/>
                <w:szCs w:val="20"/>
              </w:rPr>
              <w:t>XP_013616370.1 (612)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14:paraId="0B000E7A" w14:textId="77777777" w:rsidR="002A023C" w:rsidRPr="005E29BE" w:rsidRDefault="002A023C" w:rsidP="005F3230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2:11252080..11254558</w:t>
            </w:r>
          </w:p>
        </w:tc>
      </w:tr>
      <w:tr w:rsidR="002A023C" w:rsidRPr="00F729EE" w14:paraId="5C272373" w14:textId="77777777" w:rsidTr="005F3230">
        <w:trPr>
          <w:trHeight w:val="60"/>
        </w:trPr>
        <w:tc>
          <w:tcPr>
            <w:tcW w:w="1560" w:type="dxa"/>
            <w:tcBorders>
              <w:left w:val="nil"/>
              <w:right w:val="nil"/>
            </w:tcBorders>
          </w:tcPr>
          <w:p w14:paraId="2F2F03DA" w14:textId="77777777" w:rsidR="002A023C" w:rsidRDefault="002A023C" w:rsidP="005F3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GH3.6-2</w:t>
            </w:r>
          </w:p>
          <w:p w14:paraId="39B37F1D" w14:textId="3488F1C7" w:rsidR="002A023C" w:rsidRPr="005E29BE" w:rsidRDefault="002A023C" w:rsidP="004E3FCB">
            <w:pPr>
              <w:ind w:left="300" w:hangingChars="150" w:hanging="300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F729EE">
              <w:rPr>
                <w:rFonts w:ascii="Arial" w:hAnsi="Arial" w:cs="Arial"/>
                <w:sz w:val="20"/>
                <w:szCs w:val="20"/>
              </w:rPr>
              <w:t>Bo3g022080</w:t>
            </w:r>
            <w:r w:rsidR="004E3FCB">
              <w:rPr>
                <w:rFonts w:ascii="Arial" w:hAnsi="Arial" w:cs="Arial"/>
                <w:sz w:val="20"/>
                <w:szCs w:val="20"/>
              </w:rPr>
              <w:t>,</w:t>
            </w:r>
            <w:r w:rsidRPr="00F729EE">
              <w:rPr>
                <w:rFonts w:ascii="Arial" w:hAnsi="Arial" w:cs="Arial"/>
                <w:sz w:val="20"/>
                <w:szCs w:val="20"/>
              </w:rPr>
              <w:t>612)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362048DD" w14:textId="77777777" w:rsidR="002A023C" w:rsidRPr="005E29BE" w:rsidRDefault="002A023C" w:rsidP="005F3230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729EE">
              <w:rPr>
                <w:rFonts w:ascii="Arial" w:hAnsi="Arial" w:cs="Arial"/>
                <w:sz w:val="20"/>
                <w:szCs w:val="20"/>
              </w:rPr>
              <w:t>Bo3g022080 (612)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0F980B26" w14:textId="77777777" w:rsidR="002A023C" w:rsidRPr="005E29BE" w:rsidRDefault="002A023C" w:rsidP="005F3230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F2597">
              <w:rPr>
                <w:rFonts w:ascii="Arial" w:hAnsi="Arial" w:cs="Arial"/>
                <w:sz w:val="20"/>
                <w:szCs w:val="20"/>
              </w:rPr>
              <w:t>C3:7549186..7551295</w:t>
            </w:r>
          </w:p>
        </w:tc>
        <w:tc>
          <w:tcPr>
            <w:tcW w:w="1560" w:type="dxa"/>
            <w:tcBorders>
              <w:left w:val="nil"/>
              <w:right w:val="nil"/>
            </w:tcBorders>
          </w:tcPr>
          <w:p w14:paraId="56F06182" w14:textId="77777777" w:rsidR="002A023C" w:rsidRPr="005E29BE" w:rsidRDefault="002A023C" w:rsidP="005F3230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F2597">
              <w:rPr>
                <w:rFonts w:ascii="Arial" w:hAnsi="Arial" w:cs="Arial"/>
                <w:sz w:val="20"/>
                <w:szCs w:val="20"/>
              </w:rPr>
              <w:t>XP_013623669.1 (612)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14:paraId="5ED9949D" w14:textId="77777777" w:rsidR="002A023C" w:rsidRPr="005E29BE" w:rsidRDefault="002A023C" w:rsidP="005F3230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3:7549096..7551427</w:t>
            </w:r>
          </w:p>
        </w:tc>
      </w:tr>
      <w:tr w:rsidR="002A023C" w:rsidRPr="00F729EE" w14:paraId="3B5D7E64" w14:textId="77777777" w:rsidTr="005F3230">
        <w:trPr>
          <w:trHeight w:val="118"/>
        </w:trPr>
        <w:tc>
          <w:tcPr>
            <w:tcW w:w="1560" w:type="dxa"/>
            <w:tcBorders>
              <w:left w:val="nil"/>
              <w:right w:val="nil"/>
            </w:tcBorders>
          </w:tcPr>
          <w:p w14:paraId="6487D981" w14:textId="77777777" w:rsidR="002A023C" w:rsidRDefault="002A023C" w:rsidP="005F3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GH3.8-1</w:t>
            </w:r>
          </w:p>
          <w:p w14:paraId="4AB004D3" w14:textId="0E9F9B86" w:rsidR="002A023C" w:rsidRPr="005E29BE" w:rsidRDefault="002A023C" w:rsidP="001C2FC5">
            <w:pPr>
              <w:ind w:left="300" w:hangingChars="150" w:hanging="300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F729EE">
              <w:rPr>
                <w:rFonts w:ascii="Arial" w:hAnsi="Arial" w:cs="Arial"/>
                <w:sz w:val="20"/>
                <w:szCs w:val="20"/>
              </w:rPr>
              <w:t>Bo2g050470</w:t>
            </w:r>
            <w:r w:rsidR="001C2FC5">
              <w:rPr>
                <w:rFonts w:ascii="Arial" w:hAnsi="Arial" w:cs="Arial"/>
                <w:sz w:val="20"/>
                <w:szCs w:val="20"/>
              </w:rPr>
              <w:t>,</w:t>
            </w:r>
            <w:r w:rsidRPr="00F729EE">
              <w:rPr>
                <w:rFonts w:ascii="Arial" w:hAnsi="Arial" w:cs="Arial"/>
                <w:sz w:val="20"/>
                <w:szCs w:val="20"/>
              </w:rPr>
              <w:t>577)</w:t>
            </w:r>
            <w:r w:rsidRPr="00F729EE">
              <w:rPr>
                <w:rFonts w:ascii="Arial" w:eastAsia="Times New Roman" w:hAnsi="Arial" w:cs="Arial"/>
                <w:kern w:val="0"/>
                <w:sz w:val="20"/>
                <w:szCs w:val="20"/>
                <w:vertAlign w:val="superscript"/>
              </w:rPr>
              <w:t>1</w:t>
            </w:r>
            <w:r w:rsidRPr="00F729EE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5DB6001F" w14:textId="77777777" w:rsidR="002A023C" w:rsidRPr="005E29BE" w:rsidRDefault="002A023C" w:rsidP="005F3230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729EE">
              <w:rPr>
                <w:rFonts w:ascii="Arial" w:hAnsi="Arial" w:cs="Arial"/>
                <w:sz w:val="20"/>
                <w:szCs w:val="20"/>
              </w:rPr>
              <w:t>Bo2g050470 (547)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2A2F8D90" w14:textId="77777777" w:rsidR="002A023C" w:rsidRPr="005E29BE" w:rsidRDefault="002A023C" w:rsidP="005F3230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2:14055016..14057037</w:t>
            </w:r>
          </w:p>
        </w:tc>
        <w:tc>
          <w:tcPr>
            <w:tcW w:w="1560" w:type="dxa"/>
            <w:tcBorders>
              <w:left w:val="nil"/>
              <w:right w:val="nil"/>
            </w:tcBorders>
          </w:tcPr>
          <w:p w14:paraId="7D56A127" w14:textId="77777777" w:rsidR="002A023C" w:rsidRPr="005E29BE" w:rsidRDefault="002A023C" w:rsidP="005F3230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729EE">
              <w:rPr>
                <w:rFonts w:ascii="Arial" w:hAnsi="Arial" w:cs="Arial"/>
                <w:sz w:val="20"/>
                <w:szCs w:val="20"/>
              </w:rPr>
              <w:t>XP_013619802.1 (577)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14:paraId="7F715F2F" w14:textId="77777777" w:rsidR="002A023C" w:rsidRPr="005E29BE" w:rsidRDefault="002A023C" w:rsidP="005F3230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2:14055016..14057274</w:t>
            </w:r>
          </w:p>
        </w:tc>
      </w:tr>
      <w:tr w:rsidR="002A023C" w:rsidRPr="00F729EE" w14:paraId="6C1E4EAF" w14:textId="77777777" w:rsidTr="005F3230">
        <w:trPr>
          <w:trHeight w:val="119"/>
        </w:trPr>
        <w:tc>
          <w:tcPr>
            <w:tcW w:w="1560" w:type="dxa"/>
            <w:tcBorders>
              <w:left w:val="nil"/>
              <w:right w:val="nil"/>
            </w:tcBorders>
          </w:tcPr>
          <w:p w14:paraId="0CC6A6F6" w14:textId="77777777" w:rsidR="002A023C" w:rsidRDefault="002A023C" w:rsidP="005F3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GH3.8-2</w:t>
            </w:r>
          </w:p>
          <w:p w14:paraId="3BFFDCAC" w14:textId="47C04E68" w:rsidR="002A023C" w:rsidRPr="005E29BE" w:rsidRDefault="002A023C" w:rsidP="001C2FC5">
            <w:pPr>
              <w:ind w:left="300" w:hangingChars="150" w:hanging="300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F729EE">
              <w:rPr>
                <w:rFonts w:ascii="Arial" w:hAnsi="Arial" w:cs="Arial"/>
                <w:sz w:val="20"/>
                <w:szCs w:val="20"/>
              </w:rPr>
              <w:t>Bo3g023700</w:t>
            </w:r>
            <w:r w:rsidR="001C2FC5">
              <w:rPr>
                <w:rFonts w:ascii="Arial" w:hAnsi="Arial" w:cs="Arial"/>
                <w:sz w:val="20"/>
                <w:szCs w:val="20"/>
              </w:rPr>
              <w:t>,</w:t>
            </w:r>
            <w:r w:rsidRPr="00F729EE">
              <w:rPr>
                <w:rFonts w:ascii="Arial" w:hAnsi="Arial" w:cs="Arial"/>
                <w:sz w:val="20"/>
                <w:szCs w:val="20"/>
              </w:rPr>
              <w:t>548)</w:t>
            </w:r>
            <w:r w:rsidRPr="00F729EE">
              <w:rPr>
                <w:rFonts w:ascii="Arial" w:eastAsia="Times New Roman" w:hAnsi="Arial" w:cs="Arial"/>
                <w:kern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61C179E4" w14:textId="77777777" w:rsidR="002A023C" w:rsidRPr="005E29BE" w:rsidRDefault="002A023C" w:rsidP="005F3230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729EE">
              <w:rPr>
                <w:rFonts w:ascii="Arial" w:hAnsi="Arial" w:cs="Arial"/>
                <w:sz w:val="20"/>
                <w:szCs w:val="20"/>
              </w:rPr>
              <w:t>Bo3g023700 (548)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566DFDA3" w14:textId="77777777" w:rsidR="002A023C" w:rsidRPr="005E29BE" w:rsidRDefault="002A023C" w:rsidP="005F3230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F2597">
              <w:rPr>
                <w:rFonts w:ascii="Arial" w:hAnsi="Arial" w:cs="Arial"/>
                <w:sz w:val="20"/>
                <w:szCs w:val="20"/>
              </w:rPr>
              <w:t>C3:8633021..8635250</w:t>
            </w:r>
          </w:p>
        </w:tc>
        <w:tc>
          <w:tcPr>
            <w:tcW w:w="1560" w:type="dxa"/>
            <w:tcBorders>
              <w:left w:val="nil"/>
              <w:right w:val="nil"/>
            </w:tcBorders>
          </w:tcPr>
          <w:p w14:paraId="54A83FF0" w14:textId="77777777" w:rsidR="002A023C" w:rsidRPr="005E29BE" w:rsidRDefault="002A023C" w:rsidP="005F3230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F2597">
              <w:rPr>
                <w:rFonts w:ascii="Arial" w:hAnsi="Arial" w:cs="Arial"/>
                <w:sz w:val="20"/>
                <w:szCs w:val="20"/>
              </w:rPr>
              <w:t>N.I.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14:paraId="55A9BF57" w14:textId="77777777" w:rsidR="002A023C" w:rsidRPr="005E29BE" w:rsidRDefault="002A023C" w:rsidP="005F3230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729EE">
              <w:rPr>
                <w:rFonts w:ascii="Arial" w:hAnsi="Arial" w:cs="Arial"/>
                <w:sz w:val="20"/>
                <w:szCs w:val="20"/>
              </w:rPr>
              <w:t>N.I.</w:t>
            </w:r>
          </w:p>
        </w:tc>
      </w:tr>
      <w:tr w:rsidR="002A023C" w:rsidRPr="00F729EE" w14:paraId="3A2BDA31" w14:textId="77777777" w:rsidTr="005F3230">
        <w:trPr>
          <w:trHeight w:val="156"/>
        </w:trPr>
        <w:tc>
          <w:tcPr>
            <w:tcW w:w="1560" w:type="dxa"/>
            <w:tcBorders>
              <w:left w:val="nil"/>
              <w:right w:val="nil"/>
            </w:tcBorders>
          </w:tcPr>
          <w:p w14:paraId="61BD86DC" w14:textId="77777777" w:rsidR="002A023C" w:rsidRDefault="002A023C" w:rsidP="005F3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GH3.8-3</w:t>
            </w:r>
          </w:p>
          <w:p w14:paraId="3EEB865B" w14:textId="1B53B921" w:rsidR="002A023C" w:rsidRPr="005E29BE" w:rsidRDefault="002A023C" w:rsidP="004E3FCB">
            <w:pPr>
              <w:ind w:left="300" w:hangingChars="150" w:hanging="300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F729EE">
              <w:rPr>
                <w:rFonts w:ascii="Arial" w:hAnsi="Arial" w:cs="Arial"/>
                <w:sz w:val="20"/>
                <w:szCs w:val="20"/>
              </w:rPr>
              <w:t>Bo1g008000</w:t>
            </w:r>
            <w:r w:rsidR="004E3FCB">
              <w:rPr>
                <w:rFonts w:ascii="Arial" w:hAnsi="Arial" w:cs="Arial"/>
                <w:sz w:val="20"/>
                <w:szCs w:val="20"/>
              </w:rPr>
              <w:t>,</w:t>
            </w:r>
            <w:r w:rsidRPr="00F729EE">
              <w:rPr>
                <w:rFonts w:ascii="Arial" w:hAnsi="Arial" w:cs="Arial"/>
                <w:sz w:val="20"/>
                <w:szCs w:val="20"/>
              </w:rPr>
              <w:t>581)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6C8E2221" w14:textId="77777777" w:rsidR="002A023C" w:rsidRPr="005E29BE" w:rsidRDefault="002A023C" w:rsidP="005F3230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729EE">
              <w:rPr>
                <w:rFonts w:ascii="Arial" w:hAnsi="Arial" w:cs="Arial"/>
                <w:sz w:val="20"/>
                <w:szCs w:val="20"/>
              </w:rPr>
              <w:t>Bo1g008000 (581)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23C03A5C" w14:textId="77777777" w:rsidR="002A023C" w:rsidRPr="005E29BE" w:rsidRDefault="002A023C" w:rsidP="005F3230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1:2786075..2788529</w:t>
            </w:r>
          </w:p>
        </w:tc>
        <w:tc>
          <w:tcPr>
            <w:tcW w:w="1560" w:type="dxa"/>
            <w:tcBorders>
              <w:left w:val="nil"/>
              <w:right w:val="nil"/>
            </w:tcBorders>
          </w:tcPr>
          <w:p w14:paraId="208BA454" w14:textId="77777777" w:rsidR="002A023C" w:rsidRPr="005E29BE" w:rsidRDefault="002A023C" w:rsidP="005F3230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729EE">
              <w:rPr>
                <w:rFonts w:ascii="Arial" w:hAnsi="Arial" w:cs="Arial"/>
                <w:sz w:val="20"/>
                <w:szCs w:val="20"/>
              </w:rPr>
              <w:t>XP_013589028.1 (581)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14:paraId="282BFA3E" w14:textId="77777777" w:rsidR="002A023C" w:rsidRPr="005E29BE" w:rsidRDefault="002A023C" w:rsidP="005F3230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1:2786067..2788625</w:t>
            </w:r>
          </w:p>
        </w:tc>
      </w:tr>
      <w:tr w:rsidR="002A023C" w:rsidRPr="00F729EE" w14:paraId="050C1AF4" w14:textId="77777777" w:rsidTr="005F3230">
        <w:trPr>
          <w:trHeight w:val="154"/>
        </w:trPr>
        <w:tc>
          <w:tcPr>
            <w:tcW w:w="1560" w:type="dxa"/>
            <w:tcBorders>
              <w:left w:val="nil"/>
              <w:right w:val="nil"/>
            </w:tcBorders>
          </w:tcPr>
          <w:p w14:paraId="3F5E5015" w14:textId="77777777" w:rsidR="002A023C" w:rsidRDefault="002A023C" w:rsidP="005F3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GH3.8-4</w:t>
            </w:r>
          </w:p>
          <w:p w14:paraId="20331E02" w14:textId="5EA9871C" w:rsidR="002A023C" w:rsidRPr="005E29BE" w:rsidRDefault="002A023C" w:rsidP="004E3FCB">
            <w:pPr>
              <w:ind w:left="300" w:hangingChars="150" w:hanging="300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A3714D">
              <w:rPr>
                <w:rFonts w:ascii="Arial" w:hAnsi="Arial" w:cs="Arial"/>
                <w:sz w:val="20"/>
                <w:szCs w:val="20"/>
              </w:rPr>
              <w:t>Bo7g116220</w:t>
            </w:r>
            <w:r w:rsidR="004E3FCB">
              <w:rPr>
                <w:rFonts w:ascii="Arial" w:hAnsi="Arial" w:cs="Arial"/>
                <w:sz w:val="20"/>
                <w:szCs w:val="20"/>
              </w:rPr>
              <w:t>,</w:t>
            </w:r>
            <w:r w:rsidRPr="00A3714D">
              <w:rPr>
                <w:rFonts w:ascii="Arial" w:hAnsi="Arial" w:cs="Arial"/>
                <w:sz w:val="20"/>
                <w:szCs w:val="20"/>
              </w:rPr>
              <w:t>572)</w:t>
            </w:r>
            <w:r w:rsidRPr="00A3714D">
              <w:rPr>
                <w:rFonts w:ascii="Arial" w:eastAsia="Times New Roman" w:hAnsi="Arial" w:cs="Arial"/>
                <w:kern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6412E72D" w14:textId="77777777" w:rsidR="002A023C" w:rsidRPr="005E29BE" w:rsidRDefault="002A023C" w:rsidP="005F3230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3714D">
              <w:rPr>
                <w:rFonts w:ascii="Arial" w:hAnsi="Arial" w:cs="Arial"/>
                <w:sz w:val="20"/>
                <w:szCs w:val="20"/>
              </w:rPr>
              <w:t>Bo7g116220 (513)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443B88E2" w14:textId="77777777" w:rsidR="002A023C" w:rsidRPr="005E29BE" w:rsidRDefault="002A023C" w:rsidP="005F3230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3714D">
              <w:rPr>
                <w:rFonts w:ascii="Arial" w:hAnsi="Arial" w:cs="Arial"/>
                <w:sz w:val="20"/>
                <w:szCs w:val="20"/>
              </w:rPr>
              <w:t xml:space="preserve">C7:46376042..46378757 </w:t>
            </w:r>
          </w:p>
        </w:tc>
        <w:tc>
          <w:tcPr>
            <w:tcW w:w="1560" w:type="dxa"/>
            <w:tcBorders>
              <w:left w:val="nil"/>
              <w:right w:val="nil"/>
            </w:tcBorders>
          </w:tcPr>
          <w:p w14:paraId="3AFF1048" w14:textId="77777777" w:rsidR="002A023C" w:rsidRPr="005E29BE" w:rsidRDefault="002A023C" w:rsidP="005F3230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3714D">
              <w:rPr>
                <w:rFonts w:ascii="Arial" w:hAnsi="Arial" w:cs="Arial"/>
                <w:sz w:val="20"/>
                <w:szCs w:val="20"/>
              </w:rPr>
              <w:t xml:space="preserve">XP_013596331.1 (572) 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14:paraId="66206D40" w14:textId="77777777" w:rsidR="002A023C" w:rsidRPr="005E29BE" w:rsidRDefault="002A023C" w:rsidP="005F3230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3714D">
              <w:rPr>
                <w:rFonts w:ascii="Arial" w:hAnsi="Arial" w:cs="Arial"/>
                <w:sz w:val="20"/>
                <w:szCs w:val="20"/>
              </w:rPr>
              <w:t xml:space="preserve">C7:46375974..46378779 </w:t>
            </w:r>
          </w:p>
        </w:tc>
      </w:tr>
      <w:tr w:rsidR="002A023C" w:rsidRPr="00F729EE" w14:paraId="2E5115FE" w14:textId="77777777" w:rsidTr="005F3230">
        <w:trPr>
          <w:trHeight w:val="113"/>
        </w:trPr>
        <w:tc>
          <w:tcPr>
            <w:tcW w:w="1560" w:type="dxa"/>
            <w:tcBorders>
              <w:left w:val="nil"/>
              <w:right w:val="nil"/>
            </w:tcBorders>
          </w:tcPr>
          <w:p w14:paraId="3C72A8EE" w14:textId="77777777" w:rsidR="002A023C" w:rsidRDefault="002A023C" w:rsidP="005F3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GH3.8-5</w:t>
            </w:r>
          </w:p>
          <w:p w14:paraId="15C78556" w14:textId="306FF5DD" w:rsidR="002A023C" w:rsidRPr="005E29BE" w:rsidRDefault="002A023C" w:rsidP="004E3FCB">
            <w:pPr>
              <w:ind w:left="300" w:hangingChars="150" w:hanging="300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F729EE">
              <w:rPr>
                <w:rFonts w:ascii="Arial" w:hAnsi="Arial" w:cs="Arial"/>
                <w:sz w:val="20"/>
                <w:szCs w:val="20"/>
              </w:rPr>
              <w:t>Bo7g116230</w:t>
            </w:r>
            <w:r w:rsidR="004E3FCB">
              <w:rPr>
                <w:rFonts w:ascii="Arial" w:hAnsi="Arial" w:cs="Arial"/>
                <w:sz w:val="20"/>
                <w:szCs w:val="20"/>
              </w:rPr>
              <w:t>,</w:t>
            </w:r>
            <w:r w:rsidRPr="00F729EE">
              <w:rPr>
                <w:rFonts w:ascii="Arial" w:hAnsi="Arial" w:cs="Arial"/>
                <w:sz w:val="20"/>
                <w:szCs w:val="20"/>
              </w:rPr>
              <w:t>485)</w:t>
            </w:r>
            <w:r w:rsidRPr="00F729EE">
              <w:rPr>
                <w:rFonts w:ascii="Arial" w:eastAsia="Times New Roman" w:hAnsi="Arial" w:cs="Arial"/>
                <w:kern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2252E3AD" w14:textId="77777777" w:rsidR="002A023C" w:rsidRPr="005E29BE" w:rsidRDefault="002A023C" w:rsidP="005F3230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729EE">
              <w:rPr>
                <w:rFonts w:ascii="Arial" w:hAnsi="Arial" w:cs="Arial"/>
                <w:sz w:val="20"/>
                <w:szCs w:val="20"/>
              </w:rPr>
              <w:t>Bo7g116230 (485)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60F5167F" w14:textId="77777777" w:rsidR="002A023C" w:rsidRPr="005E29BE" w:rsidRDefault="002A023C" w:rsidP="005F3230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F2597">
              <w:rPr>
                <w:rFonts w:ascii="Arial" w:hAnsi="Arial" w:cs="Arial"/>
                <w:sz w:val="20"/>
                <w:szCs w:val="20"/>
              </w:rPr>
              <w:t xml:space="preserve">C7:46381204..46383374 </w:t>
            </w:r>
          </w:p>
        </w:tc>
        <w:tc>
          <w:tcPr>
            <w:tcW w:w="1560" w:type="dxa"/>
            <w:tcBorders>
              <w:left w:val="nil"/>
              <w:right w:val="nil"/>
            </w:tcBorders>
          </w:tcPr>
          <w:p w14:paraId="356CFE3F" w14:textId="77777777" w:rsidR="002A023C" w:rsidRPr="005E29BE" w:rsidRDefault="002A023C" w:rsidP="005F3230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F2597">
              <w:rPr>
                <w:rFonts w:ascii="Arial" w:hAnsi="Arial" w:cs="Arial"/>
                <w:sz w:val="20"/>
                <w:szCs w:val="20"/>
              </w:rPr>
              <w:t>N.I.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14:paraId="3162973F" w14:textId="77777777" w:rsidR="002A023C" w:rsidRPr="005E29BE" w:rsidRDefault="002A023C" w:rsidP="005F3230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729EE">
              <w:rPr>
                <w:rFonts w:ascii="Arial" w:hAnsi="Arial" w:cs="Arial"/>
                <w:sz w:val="20"/>
                <w:szCs w:val="20"/>
              </w:rPr>
              <w:t>N.I.</w:t>
            </w:r>
          </w:p>
        </w:tc>
      </w:tr>
      <w:tr w:rsidR="002A023C" w:rsidRPr="005E29BE" w14:paraId="4F4DF962" w14:textId="77777777" w:rsidTr="005F3230">
        <w:trPr>
          <w:trHeight w:val="60"/>
        </w:trPr>
        <w:tc>
          <w:tcPr>
            <w:tcW w:w="1560" w:type="dxa"/>
            <w:tcBorders>
              <w:left w:val="nil"/>
              <w:right w:val="nil"/>
            </w:tcBorders>
          </w:tcPr>
          <w:p w14:paraId="77C57D66" w14:textId="77777777" w:rsidR="002A023C" w:rsidRDefault="002A023C" w:rsidP="005F3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GH3.9</w:t>
            </w:r>
          </w:p>
          <w:p w14:paraId="6E68A0DF" w14:textId="43AB885B" w:rsidR="002A023C" w:rsidRPr="005E29BE" w:rsidRDefault="002A023C" w:rsidP="004E3FCB">
            <w:pPr>
              <w:ind w:left="300" w:hangingChars="150" w:hanging="30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F729EE">
              <w:rPr>
                <w:rFonts w:ascii="Arial" w:hAnsi="Arial" w:cs="Arial"/>
                <w:sz w:val="20"/>
                <w:szCs w:val="20"/>
              </w:rPr>
              <w:t>Bo4g002340</w:t>
            </w:r>
            <w:r w:rsidR="004E3FCB">
              <w:rPr>
                <w:rFonts w:ascii="Arial" w:hAnsi="Arial" w:cs="Arial"/>
                <w:sz w:val="20"/>
                <w:szCs w:val="20"/>
              </w:rPr>
              <w:t>,</w:t>
            </w:r>
            <w:r w:rsidRPr="00F729EE">
              <w:rPr>
                <w:rFonts w:ascii="Arial" w:hAnsi="Arial" w:cs="Arial"/>
                <w:sz w:val="20"/>
                <w:szCs w:val="20"/>
              </w:rPr>
              <w:t>594)</w:t>
            </w:r>
            <w:r w:rsidRPr="00F729EE">
              <w:rPr>
                <w:rFonts w:ascii="Arial" w:eastAsia="Times New Roman" w:hAnsi="Arial" w:cs="Arial"/>
                <w:kern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3EF07DBA" w14:textId="77777777" w:rsidR="002A023C" w:rsidRPr="005E29BE" w:rsidRDefault="002A023C" w:rsidP="005F323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729EE">
              <w:rPr>
                <w:rFonts w:ascii="Arial" w:hAnsi="Arial" w:cs="Arial"/>
                <w:sz w:val="20"/>
                <w:szCs w:val="20"/>
              </w:rPr>
              <w:t>Bo4g002340 (615)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2B142602" w14:textId="77777777" w:rsidR="002A023C" w:rsidRPr="005E29BE" w:rsidRDefault="002A023C" w:rsidP="005F323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F2597">
              <w:rPr>
                <w:rFonts w:ascii="Arial" w:hAnsi="Arial" w:cs="Arial"/>
                <w:sz w:val="20"/>
                <w:szCs w:val="20"/>
              </w:rPr>
              <w:t>C4:188039..190721</w:t>
            </w:r>
          </w:p>
        </w:tc>
        <w:tc>
          <w:tcPr>
            <w:tcW w:w="1560" w:type="dxa"/>
            <w:tcBorders>
              <w:left w:val="nil"/>
              <w:right w:val="nil"/>
            </w:tcBorders>
          </w:tcPr>
          <w:p w14:paraId="3F02E19C" w14:textId="77777777" w:rsidR="002A023C" w:rsidRPr="005E29BE" w:rsidRDefault="002A023C" w:rsidP="005F323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F2597">
              <w:rPr>
                <w:rFonts w:ascii="Arial" w:hAnsi="Arial" w:cs="Arial"/>
                <w:sz w:val="20"/>
                <w:szCs w:val="20"/>
              </w:rPr>
              <w:t>XP_013632208.1 (594)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14:paraId="6C95F111" w14:textId="77777777" w:rsidR="002A023C" w:rsidRPr="005E29BE" w:rsidRDefault="002A023C" w:rsidP="005F323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4:187528..190873</w:t>
            </w:r>
          </w:p>
        </w:tc>
      </w:tr>
      <w:tr w:rsidR="002A023C" w:rsidRPr="005E29BE" w14:paraId="08C971F0" w14:textId="77777777" w:rsidTr="005F3230">
        <w:trPr>
          <w:trHeight w:val="148"/>
        </w:trPr>
        <w:tc>
          <w:tcPr>
            <w:tcW w:w="1560" w:type="dxa"/>
            <w:tcBorders>
              <w:left w:val="nil"/>
              <w:right w:val="nil"/>
            </w:tcBorders>
          </w:tcPr>
          <w:p w14:paraId="7D650721" w14:textId="77777777" w:rsidR="002A023C" w:rsidRDefault="002A023C" w:rsidP="005F3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GH3.10</w:t>
            </w:r>
          </w:p>
          <w:p w14:paraId="27CF77B9" w14:textId="1EAB2479" w:rsidR="002A023C" w:rsidRPr="005E29BE" w:rsidRDefault="002A023C" w:rsidP="004E3FCB">
            <w:pPr>
              <w:ind w:left="300" w:hangingChars="150" w:hanging="30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F729EE">
              <w:rPr>
                <w:rFonts w:ascii="Arial" w:hAnsi="Arial" w:cs="Arial"/>
                <w:sz w:val="20"/>
                <w:szCs w:val="20"/>
              </w:rPr>
              <w:t>Bo9g007560</w:t>
            </w:r>
            <w:r w:rsidR="004E3FCB">
              <w:rPr>
                <w:rFonts w:ascii="Arial" w:hAnsi="Arial" w:cs="Arial"/>
                <w:sz w:val="20"/>
                <w:szCs w:val="20"/>
              </w:rPr>
              <w:t>,</w:t>
            </w:r>
            <w:r w:rsidRPr="00F729EE">
              <w:rPr>
                <w:rFonts w:ascii="Arial" w:hAnsi="Arial" w:cs="Arial"/>
                <w:sz w:val="20"/>
                <w:szCs w:val="20"/>
              </w:rPr>
              <w:t>591)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5D30BC10" w14:textId="77777777" w:rsidR="002A023C" w:rsidRPr="005E29BE" w:rsidRDefault="002A023C" w:rsidP="005F323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729EE">
              <w:rPr>
                <w:rFonts w:ascii="Arial" w:hAnsi="Arial" w:cs="Arial"/>
                <w:sz w:val="20"/>
                <w:szCs w:val="20"/>
              </w:rPr>
              <w:t>Bo9g007560 (591)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31AB9312" w14:textId="77777777" w:rsidR="002A023C" w:rsidRPr="005E29BE" w:rsidRDefault="002A023C" w:rsidP="005F323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F2597">
              <w:rPr>
                <w:rFonts w:ascii="Arial" w:hAnsi="Arial" w:cs="Arial"/>
                <w:sz w:val="20"/>
                <w:szCs w:val="20"/>
              </w:rPr>
              <w:t xml:space="preserve">C9:1571618..1574312 </w:t>
            </w:r>
          </w:p>
        </w:tc>
        <w:tc>
          <w:tcPr>
            <w:tcW w:w="1560" w:type="dxa"/>
            <w:tcBorders>
              <w:left w:val="nil"/>
              <w:right w:val="nil"/>
            </w:tcBorders>
          </w:tcPr>
          <w:p w14:paraId="1E35EA8A" w14:textId="77777777" w:rsidR="002A023C" w:rsidRPr="005E29BE" w:rsidRDefault="002A023C" w:rsidP="005F323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F2597">
              <w:rPr>
                <w:rFonts w:ascii="Arial" w:hAnsi="Arial" w:cs="Arial"/>
                <w:sz w:val="20"/>
                <w:szCs w:val="20"/>
              </w:rPr>
              <w:t>XP_013612597.1 (591)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14:paraId="1573712C" w14:textId="77777777" w:rsidR="002A023C" w:rsidRPr="005E29BE" w:rsidRDefault="002A023C" w:rsidP="005F323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729EE">
              <w:rPr>
                <w:rFonts w:ascii="Arial" w:hAnsi="Arial" w:cs="Arial"/>
                <w:sz w:val="20"/>
                <w:szCs w:val="20"/>
              </w:rPr>
              <w:t xml:space="preserve">C9:1571583..1574490 </w:t>
            </w:r>
          </w:p>
        </w:tc>
      </w:tr>
      <w:tr w:rsidR="002A023C" w:rsidRPr="005E29BE" w14:paraId="069842B0" w14:textId="77777777" w:rsidTr="005F3230">
        <w:trPr>
          <w:trHeight w:val="196"/>
        </w:trPr>
        <w:tc>
          <w:tcPr>
            <w:tcW w:w="1560" w:type="dxa"/>
            <w:tcBorders>
              <w:left w:val="nil"/>
              <w:right w:val="nil"/>
            </w:tcBorders>
          </w:tcPr>
          <w:p w14:paraId="3324CC92" w14:textId="77777777" w:rsidR="002A023C" w:rsidRDefault="002A023C" w:rsidP="005F3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GH3.11-1</w:t>
            </w:r>
          </w:p>
          <w:p w14:paraId="25C8C25A" w14:textId="52E7D8BD" w:rsidR="002A023C" w:rsidRPr="005E29BE" w:rsidRDefault="002A023C" w:rsidP="004E3FCB">
            <w:pPr>
              <w:ind w:left="300" w:hangingChars="150" w:hanging="30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F729EE">
              <w:rPr>
                <w:rFonts w:ascii="Arial" w:hAnsi="Arial" w:cs="Arial"/>
                <w:sz w:val="20"/>
                <w:szCs w:val="20"/>
              </w:rPr>
              <w:t>Bo4g009300</w:t>
            </w:r>
            <w:r w:rsidR="004E3FCB">
              <w:rPr>
                <w:rFonts w:ascii="Arial" w:hAnsi="Arial" w:cs="Arial"/>
                <w:sz w:val="20"/>
                <w:szCs w:val="20"/>
              </w:rPr>
              <w:t>,</w:t>
            </w:r>
            <w:r w:rsidRPr="00F729EE">
              <w:rPr>
                <w:rFonts w:ascii="Arial" w:hAnsi="Arial" w:cs="Arial"/>
                <w:sz w:val="20"/>
                <w:szCs w:val="20"/>
              </w:rPr>
              <w:t>579)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21D4AAD9" w14:textId="77777777" w:rsidR="002A023C" w:rsidRPr="005E29BE" w:rsidRDefault="002A023C" w:rsidP="005F323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729EE">
              <w:rPr>
                <w:rFonts w:ascii="Arial" w:hAnsi="Arial" w:cs="Arial"/>
                <w:sz w:val="20"/>
                <w:szCs w:val="20"/>
              </w:rPr>
              <w:t>Bo4g009300 (579)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76AB0A7D" w14:textId="77777777" w:rsidR="002A023C" w:rsidRPr="005E29BE" w:rsidRDefault="002A023C" w:rsidP="005F323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F2597">
              <w:rPr>
                <w:rFonts w:ascii="Arial" w:hAnsi="Arial" w:cs="Arial"/>
                <w:sz w:val="20"/>
                <w:szCs w:val="20"/>
              </w:rPr>
              <w:t>C4:1068973..1071578</w:t>
            </w:r>
          </w:p>
        </w:tc>
        <w:tc>
          <w:tcPr>
            <w:tcW w:w="1560" w:type="dxa"/>
            <w:tcBorders>
              <w:left w:val="nil"/>
              <w:right w:val="nil"/>
            </w:tcBorders>
          </w:tcPr>
          <w:p w14:paraId="1ABE5E70" w14:textId="77777777" w:rsidR="002A023C" w:rsidRPr="005E29BE" w:rsidRDefault="002A023C" w:rsidP="005F323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F2597">
              <w:rPr>
                <w:rFonts w:ascii="Arial" w:hAnsi="Arial" w:cs="Arial"/>
                <w:sz w:val="20"/>
                <w:szCs w:val="20"/>
              </w:rPr>
              <w:t xml:space="preserve">XP_013636858.1 (579), 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14:paraId="1439C070" w14:textId="77777777" w:rsidR="002A023C" w:rsidRPr="005E29BE" w:rsidRDefault="002A023C" w:rsidP="005F323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4:1068788..1072423</w:t>
            </w:r>
          </w:p>
        </w:tc>
      </w:tr>
      <w:tr w:rsidR="002A023C" w:rsidRPr="00F729EE" w14:paraId="3051D72A" w14:textId="77777777" w:rsidTr="005F3230">
        <w:trPr>
          <w:trHeight w:val="60"/>
        </w:trPr>
        <w:tc>
          <w:tcPr>
            <w:tcW w:w="1560" w:type="dxa"/>
            <w:tcBorders>
              <w:left w:val="nil"/>
              <w:right w:val="nil"/>
            </w:tcBorders>
          </w:tcPr>
          <w:p w14:paraId="1A42FDAE" w14:textId="77777777" w:rsidR="002A023C" w:rsidRDefault="002A023C" w:rsidP="005F3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GH3.11-2</w:t>
            </w:r>
          </w:p>
          <w:p w14:paraId="170AC857" w14:textId="7ED0232C" w:rsidR="002A023C" w:rsidRPr="005E29BE" w:rsidRDefault="002A023C" w:rsidP="004E3FCB">
            <w:pPr>
              <w:ind w:left="300" w:hangingChars="150" w:hanging="300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FF5F0F">
              <w:rPr>
                <w:rFonts w:ascii="Arial" w:hAnsi="Arial" w:cs="Arial"/>
                <w:sz w:val="20"/>
                <w:szCs w:val="20"/>
              </w:rPr>
              <w:t>Bo3g039200</w:t>
            </w:r>
            <w:r w:rsidR="004E3FCB">
              <w:rPr>
                <w:rFonts w:ascii="Arial" w:hAnsi="Arial" w:cs="Arial"/>
                <w:sz w:val="20"/>
                <w:szCs w:val="20"/>
              </w:rPr>
              <w:t>,</w:t>
            </w:r>
            <w:r w:rsidRPr="00FF5F0F">
              <w:rPr>
                <w:rFonts w:ascii="Arial" w:hAnsi="Arial" w:cs="Arial"/>
                <w:sz w:val="20"/>
                <w:szCs w:val="20"/>
              </w:rPr>
              <w:t>578)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13B47A10" w14:textId="77777777" w:rsidR="002A023C" w:rsidRPr="005E29BE" w:rsidRDefault="002A023C" w:rsidP="005F3230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F5F0F">
              <w:rPr>
                <w:rFonts w:ascii="Arial" w:hAnsi="Arial" w:cs="Arial"/>
                <w:sz w:val="20"/>
                <w:szCs w:val="20"/>
              </w:rPr>
              <w:t>Bo3g039200 (578)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0DBB8418" w14:textId="77777777" w:rsidR="002A023C" w:rsidRPr="005E29BE" w:rsidRDefault="002A023C" w:rsidP="005F3230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F2597">
              <w:rPr>
                <w:rFonts w:ascii="Arial" w:hAnsi="Arial" w:cs="Arial"/>
                <w:sz w:val="20"/>
                <w:szCs w:val="20"/>
              </w:rPr>
              <w:t>C3:15628677..15630963</w:t>
            </w:r>
          </w:p>
        </w:tc>
        <w:tc>
          <w:tcPr>
            <w:tcW w:w="1560" w:type="dxa"/>
            <w:tcBorders>
              <w:left w:val="nil"/>
              <w:right w:val="nil"/>
            </w:tcBorders>
          </w:tcPr>
          <w:p w14:paraId="6DC73CBF" w14:textId="77777777" w:rsidR="002A023C" w:rsidRPr="005E29BE" w:rsidRDefault="002A023C" w:rsidP="005F3230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F2597">
              <w:rPr>
                <w:rFonts w:ascii="Arial" w:hAnsi="Arial" w:cs="Arial"/>
                <w:sz w:val="20"/>
                <w:szCs w:val="20"/>
              </w:rPr>
              <w:t>XP_013621759.1 (578)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14:paraId="0F7255CA" w14:textId="77777777" w:rsidR="002A023C" w:rsidRPr="005E29BE" w:rsidRDefault="002A023C" w:rsidP="005F3230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3:15627738..15631135</w:t>
            </w:r>
          </w:p>
        </w:tc>
      </w:tr>
      <w:tr w:rsidR="002A023C" w:rsidRPr="00F729EE" w14:paraId="2EAD9F4C" w14:textId="77777777" w:rsidTr="005F3230">
        <w:trPr>
          <w:trHeight w:val="60"/>
        </w:trPr>
        <w:tc>
          <w:tcPr>
            <w:tcW w:w="1560" w:type="dxa"/>
            <w:tcBorders>
              <w:left w:val="nil"/>
              <w:right w:val="nil"/>
            </w:tcBorders>
          </w:tcPr>
          <w:p w14:paraId="4EB82340" w14:textId="77777777" w:rsidR="002A023C" w:rsidRDefault="002A023C" w:rsidP="005F3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GH3.11-3</w:t>
            </w:r>
          </w:p>
          <w:p w14:paraId="092D228C" w14:textId="2EDA1AA8" w:rsidR="002A023C" w:rsidRPr="005E29BE" w:rsidRDefault="002A023C" w:rsidP="004E3FCB">
            <w:pPr>
              <w:ind w:left="300" w:hangingChars="150" w:hanging="300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FF5F0F">
              <w:rPr>
                <w:rFonts w:ascii="Arial" w:hAnsi="Arial" w:cs="Arial"/>
                <w:sz w:val="20"/>
                <w:szCs w:val="20"/>
              </w:rPr>
              <w:t>Bo4g196110</w:t>
            </w:r>
            <w:r w:rsidR="004E3FCB">
              <w:rPr>
                <w:rFonts w:ascii="Arial" w:hAnsi="Arial" w:cs="Arial"/>
                <w:sz w:val="20"/>
                <w:szCs w:val="20"/>
              </w:rPr>
              <w:t>,</w:t>
            </w:r>
            <w:r w:rsidRPr="00FF5F0F">
              <w:rPr>
                <w:rFonts w:ascii="Arial" w:hAnsi="Arial" w:cs="Arial"/>
                <w:sz w:val="20"/>
                <w:szCs w:val="20"/>
              </w:rPr>
              <w:t>576)</w:t>
            </w:r>
            <w:r w:rsidRPr="00FF5F0F">
              <w:rPr>
                <w:rFonts w:ascii="Arial" w:eastAsia="Times New Roman" w:hAnsi="Arial" w:cs="Arial"/>
                <w:kern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23931599" w14:textId="77777777" w:rsidR="002A023C" w:rsidRPr="005E29BE" w:rsidRDefault="002A023C" w:rsidP="005F3230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F5F0F">
              <w:rPr>
                <w:rFonts w:ascii="Arial" w:hAnsi="Arial" w:cs="Arial"/>
                <w:sz w:val="20"/>
                <w:szCs w:val="20"/>
              </w:rPr>
              <w:t>Bo4g196110 (619)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5CB06606" w14:textId="77777777" w:rsidR="002A023C" w:rsidRPr="005E29BE" w:rsidRDefault="002A023C" w:rsidP="005F3230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F2597">
              <w:rPr>
                <w:rFonts w:ascii="Arial" w:hAnsi="Arial" w:cs="Arial"/>
                <w:sz w:val="20"/>
                <w:szCs w:val="20"/>
              </w:rPr>
              <w:t>C4:53178320..53180921</w:t>
            </w:r>
          </w:p>
        </w:tc>
        <w:tc>
          <w:tcPr>
            <w:tcW w:w="1560" w:type="dxa"/>
            <w:tcBorders>
              <w:left w:val="nil"/>
              <w:right w:val="nil"/>
            </w:tcBorders>
          </w:tcPr>
          <w:p w14:paraId="7646CD0B" w14:textId="77777777" w:rsidR="002A023C" w:rsidRPr="005E29BE" w:rsidRDefault="002A023C" w:rsidP="005F3230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F2597">
              <w:rPr>
                <w:rFonts w:ascii="Arial" w:hAnsi="Arial" w:cs="Arial"/>
                <w:sz w:val="20"/>
                <w:szCs w:val="20"/>
              </w:rPr>
              <w:t>XP_013632135.1 (576)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14:paraId="1535092C" w14:textId="77777777" w:rsidR="002A023C" w:rsidRPr="005E29BE" w:rsidRDefault="002A023C" w:rsidP="005F3230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4:53178284..53180956 </w:t>
            </w:r>
          </w:p>
        </w:tc>
      </w:tr>
      <w:tr w:rsidR="002A023C" w:rsidRPr="00F729EE" w14:paraId="0FF704C3" w14:textId="77777777" w:rsidTr="005F3230">
        <w:trPr>
          <w:trHeight w:val="60"/>
        </w:trPr>
        <w:tc>
          <w:tcPr>
            <w:tcW w:w="1560" w:type="dxa"/>
            <w:tcBorders>
              <w:left w:val="nil"/>
              <w:right w:val="nil"/>
            </w:tcBorders>
          </w:tcPr>
          <w:p w14:paraId="58E93EAE" w14:textId="266D17B8" w:rsidR="00DE02B1" w:rsidRDefault="00DE02B1" w:rsidP="00DE02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BoGH3.12-1</w:t>
            </w:r>
          </w:p>
          <w:p w14:paraId="0041FDE1" w14:textId="00CF5057" w:rsidR="002A023C" w:rsidRPr="005E29BE" w:rsidRDefault="00DE02B1" w:rsidP="004E3FCB">
            <w:pPr>
              <w:ind w:left="200" w:hangingChars="100" w:hanging="200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F729EE">
              <w:rPr>
                <w:rFonts w:ascii="Arial" w:hAnsi="Arial" w:cs="Arial"/>
                <w:sz w:val="20"/>
                <w:szCs w:val="20"/>
              </w:rPr>
              <w:t>Bo2g011190</w:t>
            </w:r>
            <w:r w:rsidR="004E3FCB">
              <w:rPr>
                <w:rFonts w:ascii="Arial" w:hAnsi="Arial" w:cs="Arial"/>
                <w:sz w:val="20"/>
                <w:szCs w:val="20"/>
              </w:rPr>
              <w:t>,</w:t>
            </w:r>
            <w:r w:rsidR="001C2F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29EE">
              <w:rPr>
                <w:rFonts w:ascii="Arial" w:hAnsi="Arial" w:cs="Arial"/>
                <w:sz w:val="20"/>
                <w:szCs w:val="20"/>
              </w:rPr>
              <w:t>570)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7EB5460D" w14:textId="03E1247D" w:rsidR="002A023C" w:rsidRPr="00DE02B1" w:rsidRDefault="00DE02B1" w:rsidP="00DE02B1">
            <w:pPr>
              <w:rPr>
                <w:rFonts w:ascii="Arial" w:hAnsi="Arial" w:cs="Arial"/>
                <w:sz w:val="20"/>
                <w:szCs w:val="20"/>
              </w:rPr>
            </w:pPr>
            <w:r w:rsidRPr="00F729EE">
              <w:rPr>
                <w:rFonts w:ascii="Arial" w:hAnsi="Arial" w:cs="Arial"/>
                <w:sz w:val="20"/>
                <w:szCs w:val="20"/>
              </w:rPr>
              <w:t>Bo2g011190 (570)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0B4D4C1A" w14:textId="51E3EFC4" w:rsidR="002A023C" w:rsidRPr="005E29BE" w:rsidRDefault="00DE02B1" w:rsidP="005F3230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2:2966297..2968472</w:t>
            </w:r>
          </w:p>
        </w:tc>
        <w:tc>
          <w:tcPr>
            <w:tcW w:w="1560" w:type="dxa"/>
            <w:tcBorders>
              <w:left w:val="nil"/>
              <w:right w:val="nil"/>
            </w:tcBorders>
          </w:tcPr>
          <w:p w14:paraId="2F6D282F" w14:textId="6CF0FA78" w:rsidR="002A023C" w:rsidRPr="005E29BE" w:rsidRDefault="00DE02B1" w:rsidP="005F3230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729EE">
              <w:rPr>
                <w:rFonts w:ascii="Arial" w:hAnsi="Arial" w:cs="Arial"/>
                <w:sz w:val="20"/>
                <w:szCs w:val="20"/>
              </w:rPr>
              <w:t>XP_013620838.1 (570)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14:paraId="09AB6965" w14:textId="5EA53B4F" w:rsidR="002A023C" w:rsidRPr="005E29BE" w:rsidRDefault="00DE02B1" w:rsidP="005F3230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2:2966267..2968532</w:t>
            </w:r>
          </w:p>
        </w:tc>
      </w:tr>
      <w:tr w:rsidR="002A023C" w:rsidRPr="00F729EE" w14:paraId="610B8317" w14:textId="77777777" w:rsidTr="005F3230">
        <w:trPr>
          <w:trHeight w:val="67"/>
        </w:trPr>
        <w:tc>
          <w:tcPr>
            <w:tcW w:w="1560" w:type="dxa"/>
            <w:tcBorders>
              <w:left w:val="nil"/>
              <w:right w:val="nil"/>
            </w:tcBorders>
          </w:tcPr>
          <w:p w14:paraId="46D32756" w14:textId="52225410" w:rsidR="00DE02B1" w:rsidRDefault="00DE02B1" w:rsidP="00DE02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GH3.12-2</w:t>
            </w:r>
          </w:p>
          <w:p w14:paraId="157872A5" w14:textId="27C31F7E" w:rsidR="002A023C" w:rsidRPr="005E29BE" w:rsidRDefault="00DE02B1" w:rsidP="001C2FC5">
            <w:pPr>
              <w:ind w:left="400" w:hangingChars="200" w:hanging="400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F729EE">
              <w:rPr>
                <w:rFonts w:ascii="Arial" w:hAnsi="Arial" w:cs="Arial"/>
                <w:sz w:val="20"/>
                <w:szCs w:val="20"/>
              </w:rPr>
              <w:t>Bo3g009110</w:t>
            </w:r>
            <w:r w:rsidR="001C2FC5">
              <w:rPr>
                <w:rFonts w:ascii="Arial" w:hAnsi="Arial" w:cs="Arial"/>
                <w:sz w:val="20"/>
                <w:szCs w:val="20"/>
              </w:rPr>
              <w:t>,</w:t>
            </w:r>
            <w:r w:rsidRPr="00F729EE">
              <w:rPr>
                <w:rFonts w:ascii="Arial" w:hAnsi="Arial" w:cs="Arial"/>
                <w:color w:val="000000" w:themeColor="text1"/>
                <w:sz w:val="20"/>
                <w:szCs w:val="20"/>
              </w:rPr>
              <w:t>573</w:t>
            </w:r>
            <w:r w:rsidRPr="00F729EE">
              <w:rPr>
                <w:rFonts w:ascii="Arial" w:hAnsi="Arial" w:cs="Arial"/>
                <w:sz w:val="20"/>
                <w:szCs w:val="20"/>
              </w:rPr>
              <w:t>)</w:t>
            </w:r>
            <w:r w:rsidRPr="00F729EE">
              <w:rPr>
                <w:rFonts w:ascii="Arial" w:eastAsia="Times New Roman" w:hAnsi="Arial" w:cs="Arial"/>
                <w:kern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48D2D565" w14:textId="7A09AE84" w:rsidR="00DE02B1" w:rsidRPr="005E29BE" w:rsidRDefault="00DE02B1" w:rsidP="005F3230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729EE">
              <w:rPr>
                <w:rFonts w:ascii="Arial" w:hAnsi="Arial" w:cs="Arial"/>
                <w:sz w:val="20"/>
                <w:szCs w:val="20"/>
              </w:rPr>
              <w:t>Bo3g009110 (589)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5B515909" w14:textId="30722645" w:rsidR="002A023C" w:rsidRPr="005E29BE" w:rsidRDefault="00DE02B1" w:rsidP="005F3230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3:3055286..3060566</w:t>
            </w:r>
          </w:p>
        </w:tc>
        <w:tc>
          <w:tcPr>
            <w:tcW w:w="1560" w:type="dxa"/>
            <w:tcBorders>
              <w:left w:val="nil"/>
              <w:right w:val="nil"/>
            </w:tcBorders>
          </w:tcPr>
          <w:p w14:paraId="5AD183D6" w14:textId="73C5AC73" w:rsidR="002A023C" w:rsidRPr="005E29BE" w:rsidRDefault="00DE02B1" w:rsidP="005F3230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729EE">
              <w:rPr>
                <w:rFonts w:ascii="Arial" w:hAnsi="Arial" w:cs="Arial"/>
                <w:sz w:val="20"/>
                <w:szCs w:val="20"/>
              </w:rPr>
              <w:t>XP_013623633.1 (573)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14:paraId="32BB9337" w14:textId="591D9335" w:rsidR="002A023C" w:rsidRPr="005E29BE" w:rsidRDefault="00DE02B1" w:rsidP="005F3230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3:3055074..3060718</w:t>
            </w:r>
          </w:p>
        </w:tc>
      </w:tr>
      <w:tr w:rsidR="002A023C" w:rsidRPr="00F729EE" w14:paraId="1D81E340" w14:textId="77777777" w:rsidTr="005F3230">
        <w:trPr>
          <w:trHeight w:val="156"/>
        </w:trPr>
        <w:tc>
          <w:tcPr>
            <w:tcW w:w="1560" w:type="dxa"/>
            <w:tcBorders>
              <w:left w:val="nil"/>
              <w:right w:val="nil"/>
            </w:tcBorders>
          </w:tcPr>
          <w:p w14:paraId="11B0E898" w14:textId="77777777" w:rsidR="002A023C" w:rsidRDefault="002A023C" w:rsidP="005F3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GH3.12-3</w:t>
            </w:r>
          </w:p>
          <w:p w14:paraId="4AD7BD86" w14:textId="70930B0F" w:rsidR="002A023C" w:rsidRPr="005E29BE" w:rsidRDefault="002A023C" w:rsidP="004E3FCB">
            <w:pPr>
              <w:ind w:left="200" w:hangingChars="100" w:hanging="200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F729EE">
              <w:rPr>
                <w:rFonts w:ascii="Arial" w:hAnsi="Arial" w:cs="Arial"/>
                <w:sz w:val="20"/>
                <w:szCs w:val="20"/>
              </w:rPr>
              <w:t>Bo9g1678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4E3FCB">
              <w:rPr>
                <w:rFonts w:ascii="Arial" w:hAnsi="Arial" w:cs="Arial"/>
                <w:sz w:val="20"/>
                <w:szCs w:val="20"/>
              </w:rPr>
              <w:t>,</w:t>
            </w:r>
            <w:r w:rsidRPr="00F729EE">
              <w:rPr>
                <w:rFonts w:ascii="Arial" w:hAnsi="Arial" w:cs="Arial"/>
                <w:sz w:val="20"/>
                <w:szCs w:val="20"/>
              </w:rPr>
              <w:t>577)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518EA142" w14:textId="77777777" w:rsidR="002A023C" w:rsidRPr="005E29BE" w:rsidRDefault="002A023C" w:rsidP="005F3230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729EE">
              <w:rPr>
                <w:rFonts w:ascii="Arial" w:hAnsi="Arial" w:cs="Arial"/>
                <w:sz w:val="20"/>
                <w:szCs w:val="20"/>
              </w:rPr>
              <w:t>Bo9g167830 (577)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67CD4A2C" w14:textId="77777777" w:rsidR="002A023C" w:rsidRPr="005E29BE" w:rsidRDefault="002A023C" w:rsidP="005F3230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F2597">
              <w:rPr>
                <w:rFonts w:ascii="Arial" w:hAnsi="Arial" w:cs="Arial"/>
                <w:sz w:val="20"/>
                <w:szCs w:val="20"/>
              </w:rPr>
              <w:t xml:space="preserve">C9:49535453..49537674 </w:t>
            </w:r>
          </w:p>
        </w:tc>
        <w:tc>
          <w:tcPr>
            <w:tcW w:w="1560" w:type="dxa"/>
            <w:tcBorders>
              <w:left w:val="nil"/>
              <w:right w:val="nil"/>
            </w:tcBorders>
          </w:tcPr>
          <w:p w14:paraId="49A37B16" w14:textId="77777777" w:rsidR="002A023C" w:rsidRPr="005E29BE" w:rsidRDefault="002A023C" w:rsidP="005F3230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F2597">
              <w:rPr>
                <w:rFonts w:ascii="Arial" w:hAnsi="Arial" w:cs="Arial"/>
                <w:sz w:val="20"/>
                <w:szCs w:val="20"/>
              </w:rPr>
              <w:t>XP_013606484.1 (577)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14:paraId="1FB5D38F" w14:textId="77777777" w:rsidR="002A023C" w:rsidRPr="005E29BE" w:rsidRDefault="002A023C" w:rsidP="005F3230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729EE">
              <w:rPr>
                <w:rFonts w:ascii="Arial" w:hAnsi="Arial" w:cs="Arial"/>
                <w:sz w:val="20"/>
                <w:szCs w:val="20"/>
              </w:rPr>
              <w:t xml:space="preserve">C9:49535338..49539591 </w:t>
            </w:r>
          </w:p>
        </w:tc>
      </w:tr>
      <w:tr w:rsidR="002A023C" w:rsidRPr="00F729EE" w14:paraId="75DB13D1" w14:textId="77777777" w:rsidTr="005F3230">
        <w:trPr>
          <w:trHeight w:val="60"/>
        </w:trPr>
        <w:tc>
          <w:tcPr>
            <w:tcW w:w="1560" w:type="dxa"/>
            <w:tcBorders>
              <w:left w:val="nil"/>
              <w:right w:val="nil"/>
            </w:tcBorders>
          </w:tcPr>
          <w:p w14:paraId="1AF7E0F9" w14:textId="77777777" w:rsidR="002A023C" w:rsidRDefault="002A023C" w:rsidP="005F3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GH3.13-1</w:t>
            </w:r>
          </w:p>
          <w:p w14:paraId="327E7850" w14:textId="57DEFDF8" w:rsidR="002A023C" w:rsidRPr="005E29BE" w:rsidRDefault="002A023C" w:rsidP="004E3FCB">
            <w:pPr>
              <w:ind w:left="300" w:hangingChars="150" w:hanging="300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F729EE">
              <w:rPr>
                <w:rFonts w:ascii="Arial" w:hAnsi="Arial" w:cs="Arial"/>
                <w:sz w:val="20"/>
                <w:szCs w:val="20"/>
              </w:rPr>
              <w:t>Bo2g011210</w:t>
            </w:r>
            <w:r w:rsidR="004E3FCB">
              <w:rPr>
                <w:rFonts w:ascii="Arial" w:hAnsi="Arial" w:cs="Arial"/>
                <w:sz w:val="20"/>
                <w:szCs w:val="20"/>
              </w:rPr>
              <w:t>,</w:t>
            </w:r>
            <w:r w:rsidRPr="00F729EE">
              <w:rPr>
                <w:rFonts w:ascii="Arial" w:hAnsi="Arial" w:cs="Arial"/>
                <w:sz w:val="20"/>
                <w:szCs w:val="20"/>
              </w:rPr>
              <w:t>595)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38DA7652" w14:textId="77777777" w:rsidR="002A023C" w:rsidRPr="005E29BE" w:rsidRDefault="002A023C" w:rsidP="005F3230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729EE">
              <w:rPr>
                <w:rFonts w:ascii="Arial" w:hAnsi="Arial" w:cs="Arial"/>
                <w:sz w:val="20"/>
                <w:szCs w:val="20"/>
              </w:rPr>
              <w:t>Bo2g011210 (595)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2FF9F8CA" w14:textId="77777777" w:rsidR="002A023C" w:rsidRPr="005E29BE" w:rsidRDefault="002A023C" w:rsidP="005F3230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2:2976627..2979715</w:t>
            </w:r>
          </w:p>
        </w:tc>
        <w:tc>
          <w:tcPr>
            <w:tcW w:w="1560" w:type="dxa"/>
            <w:tcBorders>
              <w:left w:val="nil"/>
              <w:right w:val="nil"/>
            </w:tcBorders>
          </w:tcPr>
          <w:p w14:paraId="23CA1E6C" w14:textId="77777777" w:rsidR="002A023C" w:rsidRPr="005E29BE" w:rsidRDefault="002A023C" w:rsidP="005F3230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729EE">
              <w:rPr>
                <w:rFonts w:ascii="Arial" w:hAnsi="Arial" w:cs="Arial"/>
                <w:sz w:val="20"/>
                <w:szCs w:val="20"/>
              </w:rPr>
              <w:t>XP_013620205.1 (595)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14:paraId="1BFDE230" w14:textId="77777777" w:rsidR="002A023C" w:rsidRPr="005E29BE" w:rsidRDefault="002A023C" w:rsidP="005F3230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2:2976608..2979958</w:t>
            </w:r>
          </w:p>
        </w:tc>
      </w:tr>
      <w:tr w:rsidR="002A023C" w:rsidRPr="00F729EE" w14:paraId="28FA2CA0" w14:textId="77777777" w:rsidTr="005F3230">
        <w:trPr>
          <w:trHeight w:val="178"/>
        </w:trPr>
        <w:tc>
          <w:tcPr>
            <w:tcW w:w="1560" w:type="dxa"/>
            <w:tcBorders>
              <w:left w:val="nil"/>
              <w:right w:val="nil"/>
            </w:tcBorders>
          </w:tcPr>
          <w:p w14:paraId="70942498" w14:textId="77777777" w:rsidR="002A023C" w:rsidRDefault="002A023C" w:rsidP="005F3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>oGH3.13-2</w:t>
            </w:r>
          </w:p>
          <w:p w14:paraId="7E4CDC2B" w14:textId="0D186DA7" w:rsidR="002A023C" w:rsidRPr="005E29BE" w:rsidRDefault="002A023C" w:rsidP="004E3FCB">
            <w:pPr>
              <w:ind w:left="300" w:hangingChars="150" w:hanging="300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F729EE">
              <w:rPr>
                <w:rFonts w:ascii="Arial" w:hAnsi="Arial" w:cs="Arial"/>
                <w:sz w:val="20"/>
                <w:szCs w:val="20"/>
              </w:rPr>
              <w:t>Bo3g009140</w:t>
            </w:r>
            <w:r w:rsidR="004E3FCB">
              <w:rPr>
                <w:rFonts w:ascii="Arial" w:hAnsi="Arial" w:cs="Arial"/>
                <w:sz w:val="20"/>
                <w:szCs w:val="20"/>
              </w:rPr>
              <w:t>,</w:t>
            </w:r>
            <w:r w:rsidRPr="00F729EE">
              <w:rPr>
                <w:rFonts w:ascii="Arial" w:hAnsi="Arial" w:cs="Arial"/>
                <w:sz w:val="20"/>
                <w:szCs w:val="20"/>
              </w:rPr>
              <w:t>593)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65A74EB0" w14:textId="77777777" w:rsidR="002A023C" w:rsidRPr="005E29BE" w:rsidRDefault="002A023C" w:rsidP="005F3230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729EE">
              <w:rPr>
                <w:rFonts w:ascii="Arial" w:hAnsi="Arial" w:cs="Arial"/>
                <w:sz w:val="20"/>
                <w:szCs w:val="20"/>
              </w:rPr>
              <w:t>Bo3g009140 (593)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5E829385" w14:textId="77777777" w:rsidR="002A023C" w:rsidRPr="005E29BE" w:rsidRDefault="002A023C" w:rsidP="005F3230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F2597">
              <w:rPr>
                <w:rFonts w:ascii="Arial" w:hAnsi="Arial" w:cs="Arial"/>
                <w:sz w:val="20"/>
                <w:szCs w:val="20"/>
              </w:rPr>
              <w:t xml:space="preserve">C3:3074165..3076899 </w:t>
            </w:r>
          </w:p>
        </w:tc>
        <w:tc>
          <w:tcPr>
            <w:tcW w:w="1560" w:type="dxa"/>
            <w:tcBorders>
              <w:left w:val="nil"/>
              <w:right w:val="nil"/>
            </w:tcBorders>
          </w:tcPr>
          <w:p w14:paraId="5262507F" w14:textId="77777777" w:rsidR="002A023C" w:rsidRPr="005E29BE" w:rsidRDefault="002A023C" w:rsidP="005F3230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F2597">
              <w:rPr>
                <w:rFonts w:ascii="Arial" w:hAnsi="Arial" w:cs="Arial"/>
                <w:sz w:val="20"/>
                <w:szCs w:val="20"/>
              </w:rPr>
              <w:t>XP_013628487.1 (593)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14:paraId="20B709A8" w14:textId="77777777" w:rsidR="002A023C" w:rsidRPr="005E29BE" w:rsidRDefault="002A023C" w:rsidP="005F3230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3:3073982..3077077</w:t>
            </w:r>
          </w:p>
        </w:tc>
      </w:tr>
      <w:tr w:rsidR="002A023C" w:rsidRPr="00F729EE" w14:paraId="55D98AC4" w14:textId="77777777" w:rsidTr="005F3230">
        <w:trPr>
          <w:trHeight w:val="131"/>
        </w:trPr>
        <w:tc>
          <w:tcPr>
            <w:tcW w:w="1560" w:type="dxa"/>
            <w:tcBorders>
              <w:left w:val="nil"/>
              <w:right w:val="nil"/>
            </w:tcBorders>
          </w:tcPr>
          <w:p w14:paraId="208ED19D" w14:textId="77777777" w:rsidR="002A023C" w:rsidRDefault="002A023C" w:rsidP="005F3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GH3.13-3</w:t>
            </w:r>
          </w:p>
          <w:p w14:paraId="220C458F" w14:textId="7B2FABCE" w:rsidR="002A023C" w:rsidRPr="005E29BE" w:rsidRDefault="002A023C" w:rsidP="004E3FCB">
            <w:pPr>
              <w:ind w:left="300" w:hangingChars="150" w:hanging="300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F729EE">
              <w:rPr>
                <w:rFonts w:ascii="Arial" w:hAnsi="Arial" w:cs="Arial"/>
                <w:sz w:val="20"/>
                <w:szCs w:val="20"/>
              </w:rPr>
              <w:t>Bo7g011450</w:t>
            </w:r>
            <w:r w:rsidR="004E3FCB">
              <w:rPr>
                <w:rFonts w:ascii="Arial" w:hAnsi="Arial" w:cs="Arial"/>
                <w:sz w:val="20"/>
                <w:szCs w:val="20"/>
              </w:rPr>
              <w:t>,</w:t>
            </w:r>
            <w:r w:rsidRPr="00F729EE">
              <w:rPr>
                <w:rFonts w:ascii="Arial" w:hAnsi="Arial" w:cs="Arial"/>
                <w:sz w:val="20"/>
                <w:szCs w:val="20"/>
              </w:rPr>
              <w:t>570)</w:t>
            </w:r>
            <w:r w:rsidRPr="00F729EE">
              <w:rPr>
                <w:rFonts w:ascii="Arial" w:eastAsia="Times New Roman" w:hAnsi="Arial" w:cs="Arial"/>
                <w:kern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4BD54A67" w14:textId="77777777" w:rsidR="002A023C" w:rsidRPr="005E29BE" w:rsidRDefault="002A023C" w:rsidP="005F3230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729EE">
              <w:rPr>
                <w:rFonts w:ascii="Arial" w:hAnsi="Arial" w:cs="Arial"/>
                <w:sz w:val="20"/>
                <w:szCs w:val="20"/>
              </w:rPr>
              <w:t>Bo7g011450 (570)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509427E2" w14:textId="77777777" w:rsidR="002A023C" w:rsidRPr="005E29BE" w:rsidRDefault="002A023C" w:rsidP="005F3230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F2597">
              <w:rPr>
                <w:rFonts w:ascii="Arial" w:hAnsi="Arial" w:cs="Arial"/>
                <w:sz w:val="20"/>
                <w:szCs w:val="20"/>
              </w:rPr>
              <w:t xml:space="preserve">C7..3830741..3833511 </w:t>
            </w:r>
          </w:p>
        </w:tc>
        <w:tc>
          <w:tcPr>
            <w:tcW w:w="1560" w:type="dxa"/>
            <w:tcBorders>
              <w:left w:val="nil"/>
              <w:right w:val="nil"/>
            </w:tcBorders>
          </w:tcPr>
          <w:p w14:paraId="5ECAFA77" w14:textId="77777777" w:rsidR="002A023C" w:rsidRPr="005E29BE" w:rsidRDefault="002A023C" w:rsidP="005F3230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F2597">
              <w:rPr>
                <w:rFonts w:ascii="Arial" w:hAnsi="Arial" w:cs="Arial"/>
                <w:sz w:val="20"/>
                <w:szCs w:val="20"/>
              </w:rPr>
              <w:t>N.I.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14:paraId="2BF7A09E" w14:textId="77777777" w:rsidR="002A023C" w:rsidRPr="005E29BE" w:rsidRDefault="002A023C" w:rsidP="005F3230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729EE">
              <w:rPr>
                <w:rFonts w:ascii="Arial" w:hAnsi="Arial" w:cs="Arial"/>
                <w:sz w:val="20"/>
                <w:szCs w:val="20"/>
              </w:rPr>
              <w:t>N.I.</w:t>
            </w:r>
          </w:p>
        </w:tc>
      </w:tr>
      <w:tr w:rsidR="002A023C" w:rsidRPr="00F729EE" w14:paraId="07A209A2" w14:textId="77777777" w:rsidTr="005F3230">
        <w:trPr>
          <w:trHeight w:val="131"/>
        </w:trPr>
        <w:tc>
          <w:tcPr>
            <w:tcW w:w="1560" w:type="dxa"/>
            <w:tcBorders>
              <w:left w:val="nil"/>
              <w:right w:val="nil"/>
            </w:tcBorders>
          </w:tcPr>
          <w:p w14:paraId="15AD51FB" w14:textId="77777777" w:rsidR="002A023C" w:rsidRDefault="002A023C" w:rsidP="005F3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>oGH3.13-4</w:t>
            </w:r>
          </w:p>
          <w:p w14:paraId="352EB651" w14:textId="7D3363C6" w:rsidR="002A023C" w:rsidRPr="005E29BE" w:rsidRDefault="002A023C" w:rsidP="004E3FCB">
            <w:pPr>
              <w:ind w:left="300" w:hangingChars="150" w:hanging="300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F729EE">
              <w:rPr>
                <w:rFonts w:ascii="Arial" w:hAnsi="Arial" w:cs="Arial"/>
                <w:sz w:val="20"/>
                <w:szCs w:val="20"/>
              </w:rPr>
              <w:t>Bo9g166800</w:t>
            </w:r>
            <w:r w:rsidR="004E3FCB">
              <w:rPr>
                <w:rFonts w:ascii="Arial" w:hAnsi="Arial" w:cs="Arial"/>
                <w:sz w:val="20"/>
                <w:szCs w:val="20"/>
              </w:rPr>
              <w:t>,</w:t>
            </w:r>
            <w:r w:rsidRPr="00F729EE">
              <w:rPr>
                <w:rFonts w:ascii="Arial" w:hAnsi="Arial" w:cs="Arial"/>
                <w:sz w:val="20"/>
                <w:szCs w:val="20"/>
              </w:rPr>
              <w:t>594)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5C151ABD" w14:textId="77777777" w:rsidR="002A023C" w:rsidRPr="005E29BE" w:rsidRDefault="002A023C" w:rsidP="005F3230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729EE">
              <w:rPr>
                <w:rFonts w:ascii="Arial" w:hAnsi="Arial" w:cs="Arial"/>
                <w:sz w:val="20"/>
                <w:szCs w:val="20"/>
              </w:rPr>
              <w:t>Bo9g166800 (594)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30AFB248" w14:textId="77777777" w:rsidR="002A023C" w:rsidRPr="005E29BE" w:rsidRDefault="002A023C" w:rsidP="005F3230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F2597">
              <w:rPr>
                <w:rFonts w:ascii="Arial" w:hAnsi="Arial" w:cs="Arial"/>
                <w:sz w:val="20"/>
                <w:szCs w:val="20"/>
              </w:rPr>
              <w:t xml:space="preserve">C9:49515722..49518206 </w:t>
            </w:r>
          </w:p>
        </w:tc>
        <w:tc>
          <w:tcPr>
            <w:tcW w:w="1560" w:type="dxa"/>
            <w:tcBorders>
              <w:left w:val="nil"/>
              <w:right w:val="nil"/>
            </w:tcBorders>
          </w:tcPr>
          <w:p w14:paraId="5F574407" w14:textId="77777777" w:rsidR="002A023C" w:rsidRPr="005E29BE" w:rsidRDefault="002A023C" w:rsidP="005F3230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F2597">
              <w:rPr>
                <w:rFonts w:ascii="Arial" w:hAnsi="Arial" w:cs="Arial"/>
                <w:sz w:val="20"/>
                <w:szCs w:val="20"/>
              </w:rPr>
              <w:t>XP_013610157.1 (594)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14:paraId="31D9B283" w14:textId="77777777" w:rsidR="002A023C" w:rsidRPr="005E29BE" w:rsidRDefault="002A023C" w:rsidP="005F3230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729EE">
              <w:rPr>
                <w:rFonts w:ascii="Arial" w:hAnsi="Arial" w:cs="Arial"/>
                <w:sz w:val="20"/>
                <w:szCs w:val="20"/>
              </w:rPr>
              <w:t xml:space="preserve">C9:49515687..49518297 </w:t>
            </w:r>
          </w:p>
        </w:tc>
      </w:tr>
      <w:tr w:rsidR="002A023C" w:rsidRPr="00F729EE" w14:paraId="1E5445B3" w14:textId="77777777" w:rsidTr="005F3230">
        <w:trPr>
          <w:trHeight w:val="60"/>
        </w:trPr>
        <w:tc>
          <w:tcPr>
            <w:tcW w:w="1560" w:type="dxa"/>
            <w:tcBorders>
              <w:left w:val="nil"/>
              <w:right w:val="nil"/>
            </w:tcBorders>
          </w:tcPr>
          <w:p w14:paraId="6E584E9C" w14:textId="77777777" w:rsidR="002A023C" w:rsidRDefault="002A023C" w:rsidP="005F3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GH3.17-1</w:t>
            </w:r>
          </w:p>
          <w:p w14:paraId="4CCCB0CE" w14:textId="29F6C9BF" w:rsidR="002A023C" w:rsidRPr="00F729EE" w:rsidRDefault="002A023C" w:rsidP="004E3FCB">
            <w:pPr>
              <w:ind w:left="300" w:hangingChars="150" w:hanging="3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F729EE">
              <w:rPr>
                <w:rFonts w:ascii="Arial" w:hAnsi="Arial" w:cs="Arial"/>
                <w:sz w:val="20"/>
                <w:szCs w:val="20"/>
              </w:rPr>
              <w:t>Bo5g053450</w:t>
            </w:r>
            <w:r w:rsidR="004E3FCB">
              <w:rPr>
                <w:rFonts w:ascii="Arial" w:hAnsi="Arial" w:cs="Arial"/>
                <w:sz w:val="20"/>
                <w:szCs w:val="20"/>
              </w:rPr>
              <w:t>,</w:t>
            </w:r>
            <w:r w:rsidRPr="00F729EE">
              <w:rPr>
                <w:rFonts w:ascii="Arial" w:hAnsi="Arial" w:cs="Arial"/>
                <w:sz w:val="20"/>
                <w:szCs w:val="20"/>
              </w:rPr>
              <w:t>609)</w:t>
            </w:r>
            <w:r w:rsidRPr="00F729EE">
              <w:rPr>
                <w:rFonts w:ascii="Arial" w:eastAsia="Times New Roman" w:hAnsi="Arial" w:cs="Arial"/>
                <w:kern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63A7ABAC" w14:textId="77777777" w:rsidR="002A023C" w:rsidRPr="00F729EE" w:rsidRDefault="002A023C" w:rsidP="005F3230">
            <w:pPr>
              <w:rPr>
                <w:rFonts w:ascii="Arial" w:hAnsi="Arial" w:cs="Arial"/>
                <w:sz w:val="20"/>
                <w:szCs w:val="20"/>
              </w:rPr>
            </w:pPr>
            <w:r w:rsidRPr="00F729EE">
              <w:rPr>
                <w:rFonts w:ascii="Arial" w:hAnsi="Arial" w:cs="Arial"/>
                <w:sz w:val="20"/>
                <w:szCs w:val="20"/>
              </w:rPr>
              <w:t>Bo5g053450 (659)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3271C159" w14:textId="77777777" w:rsidR="002A023C" w:rsidRPr="006F2597" w:rsidRDefault="002A023C" w:rsidP="005F3230">
            <w:pPr>
              <w:rPr>
                <w:rFonts w:ascii="Arial" w:hAnsi="Arial" w:cs="Arial"/>
                <w:sz w:val="20"/>
                <w:szCs w:val="20"/>
              </w:rPr>
            </w:pPr>
            <w:r w:rsidRPr="006F2597">
              <w:rPr>
                <w:rFonts w:ascii="Arial" w:hAnsi="Arial" w:cs="Arial"/>
                <w:sz w:val="20"/>
                <w:szCs w:val="20"/>
              </w:rPr>
              <w:t xml:space="preserve">C5:17593754..17596403 </w:t>
            </w:r>
          </w:p>
        </w:tc>
        <w:tc>
          <w:tcPr>
            <w:tcW w:w="1560" w:type="dxa"/>
            <w:tcBorders>
              <w:left w:val="nil"/>
              <w:right w:val="nil"/>
            </w:tcBorders>
          </w:tcPr>
          <w:p w14:paraId="51134155" w14:textId="77777777" w:rsidR="002A023C" w:rsidRPr="006F2597" w:rsidRDefault="002A023C" w:rsidP="005F3230">
            <w:pPr>
              <w:rPr>
                <w:rFonts w:ascii="Arial" w:hAnsi="Arial" w:cs="Arial"/>
                <w:sz w:val="20"/>
                <w:szCs w:val="20"/>
              </w:rPr>
            </w:pPr>
            <w:r w:rsidRPr="006F2597">
              <w:rPr>
                <w:rFonts w:ascii="Arial" w:hAnsi="Arial" w:cs="Arial"/>
                <w:sz w:val="20"/>
                <w:szCs w:val="20"/>
              </w:rPr>
              <w:t>XP_013583597.1 (609)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14:paraId="6ABE3716" w14:textId="77777777" w:rsidR="002A023C" w:rsidRPr="00F729EE" w:rsidRDefault="002A023C" w:rsidP="005F3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5:17593745..17596529</w:t>
            </w:r>
          </w:p>
        </w:tc>
      </w:tr>
      <w:tr w:rsidR="002A023C" w:rsidRPr="00F729EE" w14:paraId="169EAFCA" w14:textId="77777777" w:rsidTr="005F3230">
        <w:trPr>
          <w:trHeight w:val="60"/>
        </w:trPr>
        <w:tc>
          <w:tcPr>
            <w:tcW w:w="1560" w:type="dxa"/>
            <w:tcBorders>
              <w:left w:val="nil"/>
              <w:right w:val="nil"/>
            </w:tcBorders>
          </w:tcPr>
          <w:p w14:paraId="22029D6D" w14:textId="77777777" w:rsidR="002A023C" w:rsidRDefault="002A023C" w:rsidP="005F3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GH3.17-2</w:t>
            </w:r>
          </w:p>
          <w:p w14:paraId="595E1751" w14:textId="394316EA" w:rsidR="002A023C" w:rsidRPr="005E29BE" w:rsidRDefault="002A023C" w:rsidP="004E3FCB">
            <w:pPr>
              <w:ind w:left="300" w:hangingChars="150" w:hanging="300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F729EE">
              <w:rPr>
                <w:rFonts w:ascii="Arial" w:hAnsi="Arial" w:cs="Arial"/>
                <w:sz w:val="20"/>
                <w:szCs w:val="20"/>
              </w:rPr>
              <w:t>Bo7g048440</w:t>
            </w:r>
            <w:r w:rsidR="004E3FCB">
              <w:rPr>
                <w:rFonts w:ascii="Arial" w:hAnsi="Arial" w:cs="Arial"/>
                <w:sz w:val="20"/>
                <w:szCs w:val="20"/>
              </w:rPr>
              <w:t>,</w:t>
            </w:r>
            <w:r w:rsidRPr="00F729EE">
              <w:rPr>
                <w:rFonts w:ascii="Arial" w:hAnsi="Arial" w:cs="Arial"/>
                <w:sz w:val="20"/>
                <w:szCs w:val="20"/>
              </w:rPr>
              <w:t>608)</w:t>
            </w:r>
            <w:r w:rsidRPr="00F729EE">
              <w:rPr>
                <w:rFonts w:ascii="Arial" w:eastAsia="Times New Roman" w:hAnsi="Arial" w:cs="Arial"/>
                <w:kern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09B16B86" w14:textId="77777777" w:rsidR="002A023C" w:rsidRPr="005E29BE" w:rsidRDefault="002A023C" w:rsidP="005F3230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729EE">
              <w:rPr>
                <w:rFonts w:ascii="Arial" w:hAnsi="Arial" w:cs="Arial"/>
                <w:sz w:val="20"/>
                <w:szCs w:val="20"/>
              </w:rPr>
              <w:t>Bo7g048440 (631)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7676B923" w14:textId="77777777" w:rsidR="002A023C" w:rsidRPr="005E29BE" w:rsidRDefault="002A023C" w:rsidP="005F3230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F2597">
              <w:rPr>
                <w:rFonts w:ascii="Arial" w:hAnsi="Arial" w:cs="Arial"/>
                <w:sz w:val="20"/>
                <w:szCs w:val="20"/>
              </w:rPr>
              <w:t xml:space="preserve">C7:17881583..17884578 </w:t>
            </w:r>
          </w:p>
        </w:tc>
        <w:tc>
          <w:tcPr>
            <w:tcW w:w="1560" w:type="dxa"/>
            <w:tcBorders>
              <w:left w:val="nil"/>
              <w:right w:val="nil"/>
            </w:tcBorders>
          </w:tcPr>
          <w:p w14:paraId="43A95C2A" w14:textId="77777777" w:rsidR="002A023C" w:rsidRPr="005E29BE" w:rsidRDefault="002A023C" w:rsidP="005F3230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F2597">
              <w:rPr>
                <w:rFonts w:ascii="Arial" w:hAnsi="Arial" w:cs="Arial"/>
                <w:sz w:val="20"/>
                <w:szCs w:val="20"/>
              </w:rPr>
              <w:t>XP_013594064.1 (608)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14:paraId="53419930" w14:textId="77777777" w:rsidR="002A023C" w:rsidRPr="005E29BE" w:rsidRDefault="002A023C" w:rsidP="005F3230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7:17881537..17884698</w:t>
            </w:r>
          </w:p>
        </w:tc>
      </w:tr>
      <w:tr w:rsidR="002A023C" w:rsidRPr="00F729EE" w14:paraId="5C960F50" w14:textId="77777777" w:rsidTr="005F3230">
        <w:trPr>
          <w:trHeight w:val="131"/>
        </w:trPr>
        <w:tc>
          <w:tcPr>
            <w:tcW w:w="1560" w:type="dxa"/>
            <w:tcBorders>
              <w:left w:val="nil"/>
              <w:right w:val="nil"/>
            </w:tcBorders>
          </w:tcPr>
          <w:p w14:paraId="60CA9AB1" w14:textId="77777777" w:rsidR="002A023C" w:rsidRDefault="002A023C" w:rsidP="005F3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GH3.17-3</w:t>
            </w:r>
          </w:p>
          <w:p w14:paraId="579D6EFC" w14:textId="7B700A36" w:rsidR="002A023C" w:rsidRPr="005E29BE" w:rsidRDefault="002A023C" w:rsidP="004E3FCB">
            <w:pPr>
              <w:ind w:left="300" w:hangingChars="150" w:hanging="300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F729EE">
              <w:rPr>
                <w:rFonts w:ascii="Arial" w:hAnsi="Arial" w:cs="Arial"/>
                <w:sz w:val="20"/>
                <w:szCs w:val="20"/>
              </w:rPr>
              <w:t>Bo8g039460</w:t>
            </w:r>
            <w:r w:rsidR="004E3FCB">
              <w:rPr>
                <w:rFonts w:ascii="Arial" w:hAnsi="Arial" w:cs="Arial"/>
                <w:sz w:val="20"/>
                <w:szCs w:val="20"/>
              </w:rPr>
              <w:t>,</w:t>
            </w:r>
            <w:r w:rsidRPr="00F729EE">
              <w:rPr>
                <w:rFonts w:ascii="Arial" w:hAnsi="Arial" w:cs="Arial"/>
                <w:sz w:val="20"/>
                <w:szCs w:val="20"/>
              </w:rPr>
              <w:t>604)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4DB7AEF6" w14:textId="77777777" w:rsidR="002A023C" w:rsidRPr="005E29BE" w:rsidRDefault="002A023C" w:rsidP="005F3230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729EE">
              <w:rPr>
                <w:rFonts w:ascii="Arial" w:hAnsi="Arial" w:cs="Arial"/>
                <w:sz w:val="20"/>
                <w:szCs w:val="20"/>
              </w:rPr>
              <w:t>Bo8g039460 (604)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1ABFDF0C" w14:textId="77777777" w:rsidR="002A023C" w:rsidRPr="005E29BE" w:rsidRDefault="002A023C" w:rsidP="005F3230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F2597">
              <w:rPr>
                <w:rFonts w:ascii="Arial" w:hAnsi="Arial" w:cs="Arial"/>
                <w:sz w:val="20"/>
                <w:szCs w:val="20"/>
              </w:rPr>
              <w:t xml:space="preserve">C8:13694402..13698434 </w:t>
            </w:r>
          </w:p>
        </w:tc>
        <w:tc>
          <w:tcPr>
            <w:tcW w:w="1560" w:type="dxa"/>
            <w:tcBorders>
              <w:left w:val="nil"/>
              <w:right w:val="nil"/>
            </w:tcBorders>
          </w:tcPr>
          <w:p w14:paraId="4DDC945E" w14:textId="77777777" w:rsidR="002A023C" w:rsidRPr="005E29BE" w:rsidRDefault="002A023C" w:rsidP="005F3230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F2597">
              <w:rPr>
                <w:rFonts w:ascii="Arial" w:hAnsi="Arial" w:cs="Arial"/>
                <w:sz w:val="20"/>
                <w:szCs w:val="20"/>
              </w:rPr>
              <w:t>XP_013603490.1 (604)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14:paraId="2234BF27" w14:textId="77777777" w:rsidR="002A023C" w:rsidRPr="005E29BE" w:rsidRDefault="002A023C" w:rsidP="005F3230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8:13694262..13698482 </w:t>
            </w:r>
          </w:p>
        </w:tc>
      </w:tr>
      <w:tr w:rsidR="002A023C" w:rsidRPr="00F729EE" w14:paraId="4D19EE28" w14:textId="77777777" w:rsidTr="005F3230">
        <w:trPr>
          <w:trHeight w:val="80"/>
        </w:trPr>
        <w:tc>
          <w:tcPr>
            <w:tcW w:w="1560" w:type="dxa"/>
            <w:tcBorders>
              <w:left w:val="nil"/>
              <w:right w:val="nil"/>
            </w:tcBorders>
          </w:tcPr>
          <w:p w14:paraId="03D6493B" w14:textId="77777777" w:rsidR="002A023C" w:rsidRDefault="002A023C" w:rsidP="005F3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GH3.18-1</w:t>
            </w:r>
          </w:p>
          <w:p w14:paraId="4EC415C1" w14:textId="2D4E6B61" w:rsidR="002A023C" w:rsidRPr="005E29BE" w:rsidRDefault="002A023C" w:rsidP="004E3FCB">
            <w:pPr>
              <w:ind w:left="300" w:hangingChars="150" w:hanging="300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F729EE">
              <w:rPr>
                <w:rFonts w:ascii="Arial" w:hAnsi="Arial" w:cs="Arial"/>
                <w:sz w:val="20"/>
                <w:szCs w:val="20"/>
              </w:rPr>
              <w:t>Bo4g164910</w:t>
            </w:r>
            <w:r w:rsidR="004E3FCB">
              <w:rPr>
                <w:rFonts w:ascii="Arial" w:hAnsi="Arial" w:cs="Arial"/>
                <w:sz w:val="20"/>
                <w:szCs w:val="20"/>
              </w:rPr>
              <w:t>,</w:t>
            </w:r>
            <w:r w:rsidRPr="00F729EE">
              <w:rPr>
                <w:rFonts w:ascii="Arial" w:hAnsi="Arial" w:cs="Arial"/>
                <w:sz w:val="20"/>
                <w:szCs w:val="20"/>
              </w:rPr>
              <w:t>484)</w:t>
            </w:r>
            <w:r w:rsidRPr="00F729EE">
              <w:rPr>
                <w:rFonts w:ascii="Arial" w:eastAsia="Times New Roman" w:hAnsi="Arial" w:cs="Arial"/>
                <w:kern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5383653A" w14:textId="77777777" w:rsidR="002A023C" w:rsidRPr="005E29BE" w:rsidRDefault="002A023C" w:rsidP="005F3230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729EE">
              <w:rPr>
                <w:rFonts w:ascii="Arial" w:hAnsi="Arial" w:cs="Arial"/>
                <w:sz w:val="20"/>
                <w:szCs w:val="20"/>
              </w:rPr>
              <w:t xml:space="preserve">Bo4g164910 (484) 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72CF5349" w14:textId="77777777" w:rsidR="002A023C" w:rsidRPr="005E29BE" w:rsidRDefault="002A023C" w:rsidP="005F3230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F2597">
              <w:rPr>
                <w:rFonts w:ascii="Arial" w:hAnsi="Arial" w:cs="Arial"/>
                <w:sz w:val="20"/>
                <w:szCs w:val="20"/>
              </w:rPr>
              <w:t>C4:44119367..44122217</w:t>
            </w:r>
          </w:p>
        </w:tc>
        <w:tc>
          <w:tcPr>
            <w:tcW w:w="1560" w:type="dxa"/>
            <w:tcBorders>
              <w:left w:val="nil"/>
              <w:right w:val="nil"/>
            </w:tcBorders>
          </w:tcPr>
          <w:p w14:paraId="16BB02F8" w14:textId="77777777" w:rsidR="002A023C" w:rsidRPr="005E29BE" w:rsidRDefault="002A023C" w:rsidP="005F3230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F2597">
              <w:rPr>
                <w:rFonts w:ascii="Arial" w:hAnsi="Arial" w:cs="Arial"/>
                <w:sz w:val="20"/>
                <w:szCs w:val="20"/>
              </w:rPr>
              <w:t>N.I.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14:paraId="1F6DA9DB" w14:textId="77777777" w:rsidR="002A023C" w:rsidRPr="005E29BE" w:rsidRDefault="002A023C" w:rsidP="005F3230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729EE">
              <w:rPr>
                <w:rFonts w:ascii="Arial" w:hAnsi="Arial" w:cs="Arial"/>
                <w:sz w:val="20"/>
                <w:szCs w:val="20"/>
              </w:rPr>
              <w:t>N.I.</w:t>
            </w:r>
          </w:p>
        </w:tc>
      </w:tr>
      <w:tr w:rsidR="002A023C" w:rsidRPr="00F729EE" w14:paraId="45739E1E" w14:textId="77777777" w:rsidTr="005F3230">
        <w:trPr>
          <w:trHeight w:val="131"/>
        </w:trPr>
        <w:tc>
          <w:tcPr>
            <w:tcW w:w="1560" w:type="dxa"/>
            <w:tcBorders>
              <w:left w:val="nil"/>
              <w:right w:val="nil"/>
            </w:tcBorders>
          </w:tcPr>
          <w:p w14:paraId="76D245D3" w14:textId="77777777" w:rsidR="002A023C" w:rsidRDefault="002A023C" w:rsidP="005F3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GH3.18-2</w:t>
            </w:r>
          </w:p>
          <w:p w14:paraId="7BCDB2EC" w14:textId="505CF56A" w:rsidR="002A023C" w:rsidRPr="005E29BE" w:rsidRDefault="002A023C" w:rsidP="004E3FCB">
            <w:pPr>
              <w:ind w:left="300" w:hangingChars="150" w:hanging="300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F729EE">
              <w:rPr>
                <w:rFonts w:ascii="Arial" w:hAnsi="Arial" w:cs="Arial"/>
                <w:sz w:val="20"/>
                <w:szCs w:val="20"/>
              </w:rPr>
              <w:t>Bo9g052150</w:t>
            </w:r>
            <w:r w:rsidR="004E3FCB">
              <w:rPr>
                <w:rFonts w:ascii="Arial" w:hAnsi="Arial" w:cs="Arial"/>
                <w:sz w:val="20"/>
                <w:szCs w:val="20"/>
              </w:rPr>
              <w:t>,</w:t>
            </w:r>
            <w:r w:rsidRPr="00F729EE">
              <w:rPr>
                <w:rFonts w:ascii="Arial" w:hAnsi="Arial" w:cs="Arial"/>
                <w:sz w:val="20"/>
                <w:szCs w:val="20"/>
              </w:rPr>
              <w:t>561)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1D5610EE" w14:textId="77777777" w:rsidR="002A023C" w:rsidRPr="005E29BE" w:rsidRDefault="002A023C" w:rsidP="005F3230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729EE">
              <w:rPr>
                <w:rFonts w:ascii="Arial" w:hAnsi="Arial" w:cs="Arial"/>
                <w:sz w:val="20"/>
                <w:szCs w:val="20"/>
              </w:rPr>
              <w:t>Bo9g052150 (561)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09D4446B" w14:textId="77777777" w:rsidR="002A023C" w:rsidRPr="005E29BE" w:rsidRDefault="002A023C" w:rsidP="005F3230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F2597">
              <w:rPr>
                <w:rFonts w:ascii="Arial" w:hAnsi="Arial" w:cs="Arial"/>
                <w:sz w:val="20"/>
                <w:szCs w:val="20"/>
              </w:rPr>
              <w:t xml:space="preserve">C9:15733799..15736766 </w:t>
            </w:r>
          </w:p>
        </w:tc>
        <w:tc>
          <w:tcPr>
            <w:tcW w:w="1560" w:type="dxa"/>
            <w:tcBorders>
              <w:left w:val="nil"/>
              <w:right w:val="nil"/>
            </w:tcBorders>
          </w:tcPr>
          <w:p w14:paraId="2F517B10" w14:textId="77777777" w:rsidR="002A023C" w:rsidRPr="005E29BE" w:rsidRDefault="002A023C" w:rsidP="005F3230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F2597">
              <w:rPr>
                <w:rFonts w:ascii="Arial" w:hAnsi="Arial" w:cs="Arial"/>
                <w:sz w:val="20"/>
                <w:szCs w:val="20"/>
              </w:rPr>
              <w:t xml:space="preserve">XP_013609445.1 (561), 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14:paraId="63EAE582" w14:textId="77777777" w:rsidR="002A023C" w:rsidRPr="005E29BE" w:rsidRDefault="002A023C" w:rsidP="005F3230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729EE">
              <w:rPr>
                <w:rFonts w:ascii="Arial" w:hAnsi="Arial" w:cs="Arial"/>
                <w:sz w:val="20"/>
                <w:szCs w:val="20"/>
              </w:rPr>
              <w:t xml:space="preserve">C9:15733710..15736908 </w:t>
            </w:r>
          </w:p>
        </w:tc>
      </w:tr>
      <w:tr w:rsidR="002A023C" w:rsidRPr="00F729EE" w14:paraId="2032FA5C" w14:textId="77777777" w:rsidTr="005F3230">
        <w:trPr>
          <w:trHeight w:val="131"/>
        </w:trPr>
        <w:tc>
          <w:tcPr>
            <w:tcW w:w="1560" w:type="dxa"/>
            <w:tcBorders>
              <w:left w:val="nil"/>
              <w:right w:val="nil"/>
            </w:tcBorders>
          </w:tcPr>
          <w:p w14:paraId="7F85C255" w14:textId="77777777" w:rsidR="002A023C" w:rsidRDefault="002A023C" w:rsidP="005F3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GH3.18-3</w:t>
            </w:r>
          </w:p>
          <w:p w14:paraId="497D2420" w14:textId="3B86C591" w:rsidR="002A023C" w:rsidRPr="005E29BE" w:rsidRDefault="002A023C" w:rsidP="004E3FCB">
            <w:pPr>
              <w:ind w:left="300" w:hangingChars="150" w:hanging="300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F729EE">
              <w:rPr>
                <w:rFonts w:ascii="Arial" w:hAnsi="Arial" w:cs="Arial"/>
                <w:sz w:val="20"/>
                <w:szCs w:val="20"/>
              </w:rPr>
              <w:t>Bo9g117680</w:t>
            </w:r>
            <w:r w:rsidR="004E3FCB">
              <w:rPr>
                <w:rFonts w:ascii="Arial" w:hAnsi="Arial" w:cs="Arial"/>
                <w:sz w:val="20"/>
                <w:szCs w:val="20"/>
              </w:rPr>
              <w:t>,</w:t>
            </w:r>
            <w:r w:rsidRPr="00F729EE">
              <w:rPr>
                <w:rFonts w:ascii="Arial" w:hAnsi="Arial" w:cs="Arial"/>
                <w:sz w:val="20"/>
                <w:szCs w:val="20"/>
              </w:rPr>
              <w:t>576)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60DFB32B" w14:textId="77777777" w:rsidR="002A023C" w:rsidRPr="005E29BE" w:rsidRDefault="002A023C" w:rsidP="005F3230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729EE">
              <w:rPr>
                <w:rFonts w:ascii="Arial" w:hAnsi="Arial" w:cs="Arial"/>
                <w:sz w:val="20"/>
                <w:szCs w:val="20"/>
              </w:rPr>
              <w:t>Bo9g117680 (576)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00E966C5" w14:textId="77777777" w:rsidR="002A023C" w:rsidRPr="005E29BE" w:rsidRDefault="002A023C" w:rsidP="005F3230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F2597">
              <w:rPr>
                <w:rFonts w:ascii="Arial" w:hAnsi="Arial" w:cs="Arial"/>
                <w:sz w:val="20"/>
                <w:szCs w:val="20"/>
              </w:rPr>
              <w:t xml:space="preserve">C9:37416261..37418409 </w:t>
            </w:r>
          </w:p>
        </w:tc>
        <w:tc>
          <w:tcPr>
            <w:tcW w:w="1560" w:type="dxa"/>
            <w:tcBorders>
              <w:left w:val="nil"/>
              <w:right w:val="nil"/>
            </w:tcBorders>
          </w:tcPr>
          <w:p w14:paraId="1518477F" w14:textId="77777777" w:rsidR="002A023C" w:rsidRPr="005E29BE" w:rsidRDefault="002A023C" w:rsidP="005F3230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F2597">
              <w:rPr>
                <w:rFonts w:ascii="Arial" w:hAnsi="Arial" w:cs="Arial"/>
                <w:sz w:val="20"/>
                <w:szCs w:val="20"/>
              </w:rPr>
              <w:t>XP_013610407.1 (561)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14:paraId="5F7B81E4" w14:textId="77777777" w:rsidR="002A023C" w:rsidRPr="005E29BE" w:rsidRDefault="002A023C" w:rsidP="005F3230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729EE">
              <w:rPr>
                <w:rFonts w:ascii="Arial" w:hAnsi="Arial" w:cs="Arial"/>
                <w:sz w:val="20"/>
                <w:szCs w:val="20"/>
              </w:rPr>
              <w:t xml:space="preserve">C9:37416082..37418364 </w:t>
            </w:r>
          </w:p>
        </w:tc>
      </w:tr>
      <w:tr w:rsidR="002A023C" w:rsidRPr="00F729EE" w14:paraId="72BE5190" w14:textId="77777777" w:rsidTr="005F3230">
        <w:trPr>
          <w:trHeight w:val="60"/>
        </w:trPr>
        <w:tc>
          <w:tcPr>
            <w:tcW w:w="1560" w:type="dxa"/>
            <w:tcBorders>
              <w:left w:val="nil"/>
              <w:right w:val="nil"/>
            </w:tcBorders>
          </w:tcPr>
          <w:p w14:paraId="5EBB5437" w14:textId="77777777" w:rsidR="002A023C" w:rsidRDefault="002A023C" w:rsidP="005F3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GH3.18-4</w:t>
            </w:r>
          </w:p>
          <w:p w14:paraId="539AB60B" w14:textId="504EA619" w:rsidR="002A023C" w:rsidRPr="00F729EE" w:rsidRDefault="002A023C" w:rsidP="004E3FCB">
            <w:pPr>
              <w:ind w:left="300" w:hangingChars="150" w:hanging="3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F729EE">
              <w:rPr>
                <w:rFonts w:ascii="Arial" w:hAnsi="Arial" w:cs="Arial"/>
                <w:sz w:val="20"/>
                <w:szCs w:val="20"/>
              </w:rPr>
              <w:t>Bo8g109430</w:t>
            </w:r>
            <w:r w:rsidR="004E3FCB">
              <w:rPr>
                <w:rFonts w:ascii="Arial" w:hAnsi="Arial" w:cs="Arial"/>
                <w:sz w:val="20"/>
                <w:szCs w:val="20"/>
              </w:rPr>
              <w:t>,</w:t>
            </w:r>
            <w:r w:rsidRPr="00F729EE">
              <w:rPr>
                <w:rFonts w:ascii="Arial" w:hAnsi="Arial" w:cs="Arial"/>
                <w:sz w:val="20"/>
                <w:szCs w:val="20"/>
              </w:rPr>
              <w:t>585)</w:t>
            </w:r>
            <w:r w:rsidRPr="00F729EE">
              <w:rPr>
                <w:rFonts w:ascii="Arial" w:eastAsia="Times New Roman" w:hAnsi="Arial" w:cs="Arial"/>
                <w:kern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7146ABB2" w14:textId="77777777" w:rsidR="002A023C" w:rsidRPr="00F729EE" w:rsidRDefault="002A023C" w:rsidP="005F3230">
            <w:pPr>
              <w:rPr>
                <w:rFonts w:ascii="Arial" w:hAnsi="Arial" w:cs="Arial"/>
                <w:sz w:val="20"/>
                <w:szCs w:val="20"/>
              </w:rPr>
            </w:pPr>
            <w:r w:rsidRPr="00F729EE">
              <w:rPr>
                <w:rFonts w:ascii="Arial" w:hAnsi="Arial" w:cs="Arial"/>
                <w:sz w:val="20"/>
                <w:szCs w:val="20"/>
              </w:rPr>
              <w:t>Bo8g109430 (571)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3F35B47D" w14:textId="77777777" w:rsidR="002A023C" w:rsidRPr="006F2597" w:rsidRDefault="002A023C" w:rsidP="005F3230">
            <w:pPr>
              <w:rPr>
                <w:rFonts w:ascii="Arial" w:hAnsi="Arial" w:cs="Arial"/>
                <w:sz w:val="20"/>
                <w:szCs w:val="20"/>
              </w:rPr>
            </w:pPr>
            <w:r w:rsidRPr="006F2597">
              <w:rPr>
                <w:rFonts w:ascii="Arial" w:hAnsi="Arial" w:cs="Arial"/>
                <w:sz w:val="20"/>
                <w:szCs w:val="20"/>
              </w:rPr>
              <w:t xml:space="preserve">C8:39212890..39214972 </w:t>
            </w:r>
          </w:p>
        </w:tc>
        <w:tc>
          <w:tcPr>
            <w:tcW w:w="1560" w:type="dxa"/>
            <w:tcBorders>
              <w:left w:val="nil"/>
              <w:right w:val="nil"/>
            </w:tcBorders>
          </w:tcPr>
          <w:p w14:paraId="0A59FDC0" w14:textId="77777777" w:rsidR="002A023C" w:rsidRPr="006F2597" w:rsidRDefault="002A023C" w:rsidP="005F3230">
            <w:pPr>
              <w:rPr>
                <w:rFonts w:ascii="Arial" w:hAnsi="Arial" w:cs="Arial"/>
                <w:sz w:val="20"/>
                <w:szCs w:val="20"/>
              </w:rPr>
            </w:pPr>
            <w:r w:rsidRPr="006F2597">
              <w:rPr>
                <w:rFonts w:ascii="Arial" w:hAnsi="Arial" w:cs="Arial"/>
                <w:sz w:val="20"/>
                <w:szCs w:val="20"/>
              </w:rPr>
              <w:t>XP_013603489.1 (585)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14:paraId="3968562A" w14:textId="77777777" w:rsidR="002A023C" w:rsidRPr="00F729EE" w:rsidRDefault="002A023C" w:rsidP="005F3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8:39212848..39214972 </w:t>
            </w:r>
          </w:p>
        </w:tc>
      </w:tr>
      <w:tr w:rsidR="002A023C" w:rsidRPr="00F729EE" w14:paraId="754EF586" w14:textId="77777777" w:rsidTr="005F3230">
        <w:trPr>
          <w:trHeight w:val="131"/>
        </w:trPr>
        <w:tc>
          <w:tcPr>
            <w:tcW w:w="1560" w:type="dxa"/>
            <w:tcBorders>
              <w:left w:val="nil"/>
              <w:right w:val="nil"/>
            </w:tcBorders>
          </w:tcPr>
          <w:p w14:paraId="0A4BE605" w14:textId="77777777" w:rsidR="002A023C" w:rsidRDefault="002A023C" w:rsidP="005F3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GH3.18-5</w:t>
            </w:r>
          </w:p>
          <w:p w14:paraId="1CC40617" w14:textId="60660E46" w:rsidR="002A023C" w:rsidRPr="00F729EE" w:rsidRDefault="002A023C" w:rsidP="004E3FCB">
            <w:pPr>
              <w:ind w:left="300" w:hangingChars="150" w:hanging="3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F729EE">
              <w:rPr>
                <w:rFonts w:ascii="Arial" w:hAnsi="Arial" w:cs="Arial"/>
                <w:sz w:val="20"/>
                <w:szCs w:val="20"/>
              </w:rPr>
              <w:t>Bo8g109440</w:t>
            </w:r>
            <w:r w:rsidR="004E3FCB">
              <w:rPr>
                <w:rFonts w:ascii="Arial" w:hAnsi="Arial" w:cs="Arial"/>
                <w:sz w:val="20"/>
                <w:szCs w:val="20"/>
              </w:rPr>
              <w:t>,</w:t>
            </w:r>
            <w:r w:rsidRPr="00F729EE">
              <w:rPr>
                <w:rFonts w:ascii="Arial" w:hAnsi="Arial" w:cs="Arial"/>
                <w:sz w:val="20"/>
                <w:szCs w:val="20"/>
              </w:rPr>
              <w:t>572)</w:t>
            </w:r>
            <w:r w:rsidRPr="00F729EE">
              <w:rPr>
                <w:rFonts w:ascii="Arial" w:eastAsia="Times New Roman" w:hAnsi="Arial" w:cs="Arial"/>
                <w:kern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272A63A5" w14:textId="77777777" w:rsidR="002A023C" w:rsidRPr="00F729EE" w:rsidRDefault="002A023C" w:rsidP="005F3230">
            <w:pPr>
              <w:rPr>
                <w:rFonts w:ascii="Arial" w:hAnsi="Arial" w:cs="Arial"/>
                <w:sz w:val="20"/>
                <w:szCs w:val="20"/>
              </w:rPr>
            </w:pPr>
            <w:r w:rsidRPr="00F729EE">
              <w:rPr>
                <w:rFonts w:ascii="Arial" w:hAnsi="Arial" w:cs="Arial"/>
                <w:sz w:val="20"/>
                <w:szCs w:val="20"/>
              </w:rPr>
              <w:t>Bo8g109440 (572)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203D68C4" w14:textId="77777777" w:rsidR="002A023C" w:rsidRPr="006F2597" w:rsidRDefault="002A023C" w:rsidP="005F3230">
            <w:pPr>
              <w:rPr>
                <w:rFonts w:ascii="Arial" w:hAnsi="Arial" w:cs="Arial"/>
                <w:sz w:val="20"/>
                <w:szCs w:val="20"/>
              </w:rPr>
            </w:pPr>
            <w:r w:rsidRPr="006F2597">
              <w:rPr>
                <w:rFonts w:ascii="Arial" w:hAnsi="Arial" w:cs="Arial"/>
                <w:sz w:val="20"/>
                <w:szCs w:val="20"/>
              </w:rPr>
              <w:t xml:space="preserve">C8:39222877..39224989 </w:t>
            </w:r>
          </w:p>
        </w:tc>
        <w:tc>
          <w:tcPr>
            <w:tcW w:w="1560" w:type="dxa"/>
            <w:tcBorders>
              <w:left w:val="nil"/>
              <w:right w:val="nil"/>
            </w:tcBorders>
          </w:tcPr>
          <w:p w14:paraId="6EE8E70A" w14:textId="77777777" w:rsidR="002A023C" w:rsidRPr="006F2597" w:rsidRDefault="002A023C" w:rsidP="005F3230">
            <w:pPr>
              <w:rPr>
                <w:rFonts w:ascii="Arial" w:hAnsi="Arial" w:cs="Arial"/>
                <w:sz w:val="20"/>
                <w:szCs w:val="20"/>
              </w:rPr>
            </w:pPr>
            <w:r w:rsidRPr="006F2597">
              <w:rPr>
                <w:rFonts w:ascii="Arial" w:hAnsi="Arial" w:cs="Arial"/>
                <w:sz w:val="20"/>
                <w:szCs w:val="20"/>
              </w:rPr>
              <w:t>N.I.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14:paraId="77F4618A" w14:textId="77777777" w:rsidR="002A023C" w:rsidRPr="00F729EE" w:rsidRDefault="002A023C" w:rsidP="005F3230">
            <w:pPr>
              <w:rPr>
                <w:rFonts w:ascii="Arial" w:hAnsi="Arial" w:cs="Arial"/>
                <w:sz w:val="20"/>
                <w:szCs w:val="20"/>
              </w:rPr>
            </w:pPr>
            <w:r w:rsidRPr="00F729EE">
              <w:rPr>
                <w:rFonts w:ascii="Arial" w:hAnsi="Arial" w:cs="Arial"/>
                <w:sz w:val="20"/>
                <w:szCs w:val="20"/>
              </w:rPr>
              <w:t>N.I.</w:t>
            </w:r>
          </w:p>
        </w:tc>
      </w:tr>
      <w:tr w:rsidR="002A023C" w:rsidRPr="00F729EE" w14:paraId="4C059137" w14:textId="77777777" w:rsidTr="005F3230">
        <w:trPr>
          <w:trHeight w:val="80"/>
        </w:trPr>
        <w:tc>
          <w:tcPr>
            <w:tcW w:w="1560" w:type="dxa"/>
            <w:tcBorders>
              <w:left w:val="nil"/>
              <w:right w:val="nil"/>
            </w:tcBorders>
          </w:tcPr>
          <w:p w14:paraId="712E0266" w14:textId="77777777" w:rsidR="002A023C" w:rsidRDefault="002A023C" w:rsidP="005F3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GH3.18-6</w:t>
            </w:r>
          </w:p>
          <w:p w14:paraId="0D1EF27A" w14:textId="665FA5CD" w:rsidR="002A023C" w:rsidRPr="00F729EE" w:rsidRDefault="002A023C" w:rsidP="004E3FCB">
            <w:pPr>
              <w:ind w:left="300" w:hangingChars="150" w:hanging="3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F729EE">
              <w:rPr>
                <w:rFonts w:ascii="Arial" w:hAnsi="Arial" w:cs="Arial"/>
                <w:sz w:val="20"/>
                <w:szCs w:val="20"/>
              </w:rPr>
              <w:t>Bo8g109480</w:t>
            </w:r>
            <w:r w:rsidR="004E3FCB">
              <w:rPr>
                <w:rFonts w:ascii="Arial" w:hAnsi="Arial" w:cs="Arial"/>
                <w:sz w:val="20"/>
                <w:szCs w:val="20"/>
              </w:rPr>
              <w:t>,</w:t>
            </w:r>
            <w:r w:rsidRPr="00F729EE">
              <w:rPr>
                <w:rFonts w:ascii="Arial" w:hAnsi="Arial" w:cs="Arial"/>
                <w:sz w:val="20"/>
                <w:szCs w:val="20"/>
              </w:rPr>
              <w:t>567)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7748E9B0" w14:textId="77777777" w:rsidR="002A023C" w:rsidRPr="00F729EE" w:rsidRDefault="002A023C" w:rsidP="005F3230">
            <w:pPr>
              <w:rPr>
                <w:rFonts w:ascii="Arial" w:hAnsi="Arial" w:cs="Arial"/>
                <w:sz w:val="20"/>
                <w:szCs w:val="20"/>
              </w:rPr>
            </w:pPr>
            <w:r w:rsidRPr="00F729EE">
              <w:rPr>
                <w:rFonts w:ascii="Arial" w:hAnsi="Arial" w:cs="Arial"/>
                <w:sz w:val="20"/>
                <w:szCs w:val="20"/>
              </w:rPr>
              <w:t>Bo8g109480 (567)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433A0E0E" w14:textId="77777777" w:rsidR="002A023C" w:rsidRPr="006F2597" w:rsidRDefault="002A023C" w:rsidP="005F3230">
            <w:pPr>
              <w:rPr>
                <w:rFonts w:ascii="Arial" w:hAnsi="Arial" w:cs="Arial"/>
                <w:sz w:val="20"/>
                <w:szCs w:val="20"/>
              </w:rPr>
            </w:pPr>
            <w:r w:rsidRPr="006F2597">
              <w:rPr>
                <w:rFonts w:ascii="Arial" w:hAnsi="Arial" w:cs="Arial"/>
                <w:sz w:val="20"/>
                <w:szCs w:val="20"/>
              </w:rPr>
              <w:t xml:space="preserve">C8:39241406..39243693 </w:t>
            </w:r>
          </w:p>
        </w:tc>
        <w:tc>
          <w:tcPr>
            <w:tcW w:w="1560" w:type="dxa"/>
            <w:tcBorders>
              <w:left w:val="nil"/>
              <w:right w:val="nil"/>
            </w:tcBorders>
          </w:tcPr>
          <w:p w14:paraId="253A1883" w14:textId="77777777" w:rsidR="002A023C" w:rsidRPr="006F2597" w:rsidRDefault="002A023C" w:rsidP="005F3230">
            <w:pPr>
              <w:rPr>
                <w:rFonts w:ascii="Arial" w:hAnsi="Arial" w:cs="Arial"/>
                <w:sz w:val="20"/>
                <w:szCs w:val="20"/>
              </w:rPr>
            </w:pPr>
            <w:r w:rsidRPr="006F2597">
              <w:rPr>
                <w:rFonts w:ascii="Arial" w:hAnsi="Arial" w:cs="Arial"/>
                <w:sz w:val="20"/>
                <w:szCs w:val="20"/>
              </w:rPr>
              <w:t xml:space="preserve">XP_013603699.1 (567) 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14:paraId="40CB22DF" w14:textId="77777777" w:rsidR="002A023C" w:rsidRPr="00F729EE" w:rsidRDefault="002A023C" w:rsidP="005F3230">
            <w:pPr>
              <w:rPr>
                <w:rFonts w:ascii="Arial" w:hAnsi="Arial" w:cs="Arial"/>
                <w:sz w:val="20"/>
                <w:szCs w:val="20"/>
              </w:rPr>
            </w:pPr>
            <w:r w:rsidRPr="00F729EE">
              <w:rPr>
                <w:rFonts w:ascii="Arial" w:hAnsi="Arial" w:cs="Arial"/>
                <w:sz w:val="20"/>
                <w:szCs w:val="20"/>
              </w:rPr>
              <w:t>C8:39241406..39243693</w:t>
            </w:r>
          </w:p>
        </w:tc>
      </w:tr>
      <w:tr w:rsidR="002A023C" w:rsidRPr="00F729EE" w14:paraId="4C468B49" w14:textId="77777777" w:rsidTr="005F3230">
        <w:trPr>
          <w:trHeight w:val="131"/>
        </w:trPr>
        <w:tc>
          <w:tcPr>
            <w:tcW w:w="1560" w:type="dxa"/>
            <w:tcBorders>
              <w:left w:val="nil"/>
              <w:right w:val="nil"/>
            </w:tcBorders>
          </w:tcPr>
          <w:p w14:paraId="0CA0BA68" w14:textId="77777777" w:rsidR="002A023C" w:rsidRDefault="002A023C" w:rsidP="005F3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GH3.18-7</w:t>
            </w:r>
          </w:p>
          <w:p w14:paraId="0D1BEFF1" w14:textId="0F05F1C0" w:rsidR="002A023C" w:rsidRPr="00F729EE" w:rsidRDefault="002A023C" w:rsidP="004E3FCB">
            <w:pPr>
              <w:ind w:left="300" w:hangingChars="150" w:hanging="3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F729EE">
              <w:rPr>
                <w:rFonts w:ascii="Arial" w:hAnsi="Arial" w:cs="Arial"/>
                <w:sz w:val="20"/>
                <w:szCs w:val="20"/>
              </w:rPr>
              <w:t>Bo8g109490</w:t>
            </w:r>
            <w:r w:rsidR="004E3FCB">
              <w:rPr>
                <w:rFonts w:ascii="Arial" w:hAnsi="Arial" w:cs="Arial"/>
                <w:sz w:val="20"/>
                <w:szCs w:val="20"/>
              </w:rPr>
              <w:t>,</w:t>
            </w:r>
            <w:r w:rsidRPr="00F729EE">
              <w:rPr>
                <w:rFonts w:ascii="Arial" w:hAnsi="Arial" w:cs="Arial"/>
                <w:sz w:val="20"/>
                <w:szCs w:val="20"/>
              </w:rPr>
              <w:t>475)</w:t>
            </w:r>
            <w:r w:rsidRPr="00F729EE">
              <w:rPr>
                <w:rFonts w:ascii="Arial" w:eastAsia="Times New Roman" w:hAnsi="Arial" w:cs="Arial"/>
                <w:kern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03D0A0F5" w14:textId="77777777" w:rsidR="002A023C" w:rsidRPr="00F729EE" w:rsidRDefault="002A023C" w:rsidP="005F3230">
            <w:pPr>
              <w:rPr>
                <w:rFonts w:ascii="Arial" w:hAnsi="Arial" w:cs="Arial"/>
                <w:sz w:val="20"/>
                <w:szCs w:val="20"/>
              </w:rPr>
            </w:pPr>
            <w:r w:rsidRPr="00F729EE">
              <w:rPr>
                <w:rFonts w:ascii="Arial" w:hAnsi="Arial" w:cs="Arial"/>
                <w:sz w:val="20"/>
                <w:szCs w:val="20"/>
              </w:rPr>
              <w:t xml:space="preserve">Bo8g109490 (475) 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75BB9784" w14:textId="77777777" w:rsidR="002A023C" w:rsidRPr="006F2597" w:rsidRDefault="002A023C" w:rsidP="005F3230">
            <w:pPr>
              <w:rPr>
                <w:rFonts w:ascii="Arial" w:hAnsi="Arial" w:cs="Arial"/>
                <w:sz w:val="20"/>
                <w:szCs w:val="20"/>
              </w:rPr>
            </w:pPr>
            <w:r w:rsidRPr="006F2597">
              <w:rPr>
                <w:rFonts w:ascii="Arial" w:hAnsi="Arial" w:cs="Arial"/>
                <w:sz w:val="20"/>
                <w:szCs w:val="20"/>
              </w:rPr>
              <w:t xml:space="preserve">C8:39245140..39247123 </w:t>
            </w:r>
          </w:p>
        </w:tc>
        <w:tc>
          <w:tcPr>
            <w:tcW w:w="1560" w:type="dxa"/>
            <w:tcBorders>
              <w:left w:val="nil"/>
              <w:right w:val="nil"/>
            </w:tcBorders>
          </w:tcPr>
          <w:p w14:paraId="38B08BDA" w14:textId="77777777" w:rsidR="002A023C" w:rsidRPr="006F2597" w:rsidRDefault="002A023C" w:rsidP="005F3230">
            <w:pPr>
              <w:rPr>
                <w:rFonts w:ascii="Arial" w:hAnsi="Arial" w:cs="Arial"/>
                <w:sz w:val="20"/>
                <w:szCs w:val="20"/>
              </w:rPr>
            </w:pPr>
            <w:r w:rsidRPr="006F2597">
              <w:rPr>
                <w:rFonts w:ascii="Arial" w:hAnsi="Arial" w:cs="Arial"/>
                <w:sz w:val="20"/>
                <w:szCs w:val="20"/>
              </w:rPr>
              <w:t>N.I.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14:paraId="67F20F6C" w14:textId="77777777" w:rsidR="002A023C" w:rsidRPr="00F729EE" w:rsidRDefault="002A023C" w:rsidP="005F3230">
            <w:pPr>
              <w:rPr>
                <w:rFonts w:ascii="Arial" w:hAnsi="Arial" w:cs="Arial"/>
                <w:sz w:val="20"/>
                <w:szCs w:val="20"/>
              </w:rPr>
            </w:pPr>
            <w:r w:rsidRPr="00F729EE">
              <w:rPr>
                <w:rFonts w:ascii="Arial" w:hAnsi="Arial" w:cs="Arial"/>
                <w:sz w:val="20"/>
                <w:szCs w:val="20"/>
              </w:rPr>
              <w:t>N.I.</w:t>
            </w:r>
          </w:p>
        </w:tc>
      </w:tr>
    </w:tbl>
    <w:p w14:paraId="12701ADD" w14:textId="77777777" w:rsidR="00F729EE" w:rsidRDefault="00F729EE" w:rsidP="00A23446">
      <w:pPr>
        <w:widowControl/>
        <w:wordWrap/>
        <w:autoSpaceDE/>
        <w:autoSpaceDN/>
        <w:rPr>
          <w:rFonts w:ascii="Arial" w:hAnsi="Arial" w:cs="Arial"/>
          <w:szCs w:val="20"/>
        </w:rPr>
      </w:pPr>
    </w:p>
    <w:p w14:paraId="20722EAE" w14:textId="0C5883EF" w:rsidR="00437B75" w:rsidRPr="002A023C" w:rsidRDefault="00A23446" w:rsidP="002A023C">
      <w:pPr>
        <w:widowControl/>
        <w:wordWrap/>
        <w:autoSpaceDE/>
        <w:autoSpaceDN/>
        <w:rPr>
          <w:rFonts w:ascii="Arial" w:hAnsi="Arial" w:cs="Arial"/>
          <w:kern w:val="0"/>
          <w:szCs w:val="20"/>
        </w:rPr>
      </w:pPr>
      <w:r w:rsidRPr="00F729EE">
        <w:rPr>
          <w:rFonts w:ascii="Arial" w:hAnsi="Arial" w:cs="Arial"/>
          <w:szCs w:val="20"/>
        </w:rPr>
        <w:t>N.I. : Not identified.</w:t>
      </w:r>
      <w:r w:rsidR="002618E2" w:rsidRPr="00F729EE">
        <w:rPr>
          <w:rFonts w:ascii="Arial" w:hAnsi="Arial" w:cs="Arial"/>
          <w:kern w:val="0"/>
          <w:szCs w:val="20"/>
        </w:rPr>
        <w:t xml:space="preserve"> </w:t>
      </w:r>
      <w:r w:rsidRPr="00F729EE">
        <w:rPr>
          <w:rFonts w:ascii="Arial" w:eastAsia="Times New Roman" w:hAnsi="Arial" w:cs="Arial"/>
          <w:kern w:val="0"/>
          <w:szCs w:val="20"/>
          <w:vertAlign w:val="superscript"/>
        </w:rPr>
        <w:t>1</w:t>
      </w:r>
      <w:r w:rsidRPr="00F729EE">
        <w:rPr>
          <w:rFonts w:ascii="Arial" w:eastAsia="Times New Roman" w:hAnsi="Arial" w:cs="Arial"/>
          <w:kern w:val="0"/>
          <w:szCs w:val="20"/>
        </w:rPr>
        <w:t xml:space="preserve">: </w:t>
      </w:r>
      <w:r w:rsidR="00AA7A82" w:rsidRPr="00F729EE">
        <w:rPr>
          <w:rFonts w:ascii="Arial" w:eastAsia="Times New Roman" w:hAnsi="Arial" w:cs="Arial"/>
          <w:kern w:val="0"/>
          <w:szCs w:val="20"/>
        </w:rPr>
        <w:t xml:space="preserve">Coding sequences were different between NCBI and </w:t>
      </w:r>
      <w:proofErr w:type="spellStart"/>
      <w:r w:rsidR="00AA7A82" w:rsidRPr="00F729EE">
        <w:rPr>
          <w:rFonts w:ascii="Arial" w:eastAsia="Times New Roman" w:hAnsi="Arial" w:cs="Arial"/>
          <w:kern w:val="0"/>
          <w:szCs w:val="20"/>
        </w:rPr>
        <w:t>Ensembl</w:t>
      </w:r>
      <w:proofErr w:type="spellEnd"/>
      <w:r w:rsidR="00AA7A82" w:rsidRPr="00F729EE">
        <w:rPr>
          <w:rFonts w:ascii="Arial" w:eastAsia="Times New Roman" w:hAnsi="Arial" w:cs="Arial"/>
          <w:kern w:val="0"/>
          <w:szCs w:val="20"/>
        </w:rPr>
        <w:t xml:space="preserve"> Plants</w:t>
      </w:r>
      <w:r w:rsidR="003E7235">
        <w:rPr>
          <w:rFonts w:ascii="Arial" w:eastAsia="Times New Roman" w:hAnsi="Arial" w:cs="Arial"/>
          <w:kern w:val="0"/>
          <w:szCs w:val="20"/>
        </w:rPr>
        <w:t xml:space="preserve"> (</w:t>
      </w:r>
      <w:hyperlink r:id="rId7" w:history="1">
        <w:r w:rsidR="003E7235" w:rsidRPr="00B867D2">
          <w:rPr>
            <w:rStyle w:val="a4"/>
            <w:rFonts w:ascii="Arial" w:eastAsia="Times New Roman" w:hAnsi="Arial" w:cs="Arial"/>
            <w:kern w:val="0"/>
            <w:szCs w:val="20"/>
          </w:rPr>
          <w:t>http://plants.ensembl.org/index.html</w:t>
        </w:r>
      </w:hyperlink>
      <w:r w:rsidR="003E7235">
        <w:rPr>
          <w:rFonts w:ascii="Arial" w:eastAsia="Times New Roman" w:hAnsi="Arial" w:cs="Arial"/>
          <w:kern w:val="0"/>
          <w:szCs w:val="20"/>
        </w:rPr>
        <w:t>)</w:t>
      </w:r>
      <w:r w:rsidR="00AA7A82">
        <w:rPr>
          <w:rFonts w:ascii="Arial" w:eastAsia="Times New Roman" w:hAnsi="Arial" w:cs="Arial"/>
          <w:kern w:val="0"/>
          <w:szCs w:val="20"/>
        </w:rPr>
        <w:t xml:space="preserve"> and the gene models in NCBI database </w:t>
      </w:r>
      <w:r w:rsidR="003E7235">
        <w:rPr>
          <w:rFonts w:ascii="Arial" w:eastAsia="Times New Roman" w:hAnsi="Arial" w:cs="Arial"/>
          <w:kern w:val="0"/>
          <w:szCs w:val="20"/>
        </w:rPr>
        <w:t>(</w:t>
      </w:r>
      <w:hyperlink r:id="rId8" w:history="1">
        <w:r w:rsidR="003E7235" w:rsidRPr="00B867D2">
          <w:rPr>
            <w:rStyle w:val="a4"/>
            <w:rFonts w:ascii="Arial" w:eastAsia="Times New Roman" w:hAnsi="Arial" w:cs="Arial"/>
            <w:kern w:val="0"/>
            <w:szCs w:val="20"/>
          </w:rPr>
          <w:t>http://ncbi.nlm.nih.gov</w:t>
        </w:r>
      </w:hyperlink>
      <w:r w:rsidR="003E7235">
        <w:rPr>
          <w:rFonts w:ascii="Arial" w:eastAsia="Times New Roman" w:hAnsi="Arial" w:cs="Arial"/>
          <w:kern w:val="0"/>
          <w:szCs w:val="20"/>
        </w:rPr>
        <w:t xml:space="preserve">) </w:t>
      </w:r>
      <w:r w:rsidR="00AA7A82">
        <w:rPr>
          <w:rFonts w:ascii="Arial" w:eastAsia="Times New Roman" w:hAnsi="Arial" w:cs="Arial"/>
          <w:kern w:val="0"/>
          <w:szCs w:val="20"/>
        </w:rPr>
        <w:t>were adopted.</w:t>
      </w:r>
      <w:r w:rsidRPr="00F729EE">
        <w:rPr>
          <w:rFonts w:ascii="Arial" w:hAnsi="Arial" w:cs="Arial"/>
          <w:kern w:val="0"/>
          <w:szCs w:val="20"/>
        </w:rPr>
        <w:t xml:space="preserve"> </w:t>
      </w:r>
      <w:r w:rsidRPr="00F729EE">
        <w:rPr>
          <w:rFonts w:ascii="Arial" w:eastAsia="Times New Roman" w:hAnsi="Arial" w:cs="Arial"/>
          <w:kern w:val="0"/>
          <w:szCs w:val="20"/>
          <w:vertAlign w:val="superscript"/>
        </w:rPr>
        <w:t>2</w:t>
      </w:r>
      <w:r w:rsidRPr="00F729EE">
        <w:rPr>
          <w:rFonts w:ascii="Arial" w:eastAsia="Times New Roman" w:hAnsi="Arial" w:cs="Arial"/>
          <w:kern w:val="0"/>
          <w:szCs w:val="20"/>
        </w:rPr>
        <w:t xml:space="preserve">: </w:t>
      </w:r>
      <w:r w:rsidR="00AA7A82">
        <w:rPr>
          <w:rFonts w:ascii="Arial" w:eastAsia="Times New Roman" w:hAnsi="Arial" w:cs="Arial"/>
          <w:kern w:val="0"/>
          <w:szCs w:val="20"/>
        </w:rPr>
        <w:t>Corresponding g</w:t>
      </w:r>
      <w:r w:rsidR="00897C85" w:rsidRPr="00F729EE">
        <w:rPr>
          <w:rFonts w:ascii="Arial" w:eastAsia="Times New Roman" w:hAnsi="Arial" w:cs="Arial"/>
          <w:kern w:val="0"/>
          <w:szCs w:val="20"/>
        </w:rPr>
        <w:t>ene model</w:t>
      </w:r>
      <w:r w:rsidR="005D0949">
        <w:rPr>
          <w:rFonts w:ascii="Arial" w:eastAsia="Times New Roman" w:hAnsi="Arial" w:cs="Arial"/>
          <w:kern w:val="0"/>
          <w:szCs w:val="20"/>
        </w:rPr>
        <w:t>s</w:t>
      </w:r>
      <w:r w:rsidRPr="00F729EE">
        <w:rPr>
          <w:rFonts w:ascii="Arial" w:eastAsia="Times New Roman" w:hAnsi="Arial" w:cs="Arial"/>
          <w:kern w:val="0"/>
          <w:szCs w:val="20"/>
        </w:rPr>
        <w:t xml:space="preserve"> w</w:t>
      </w:r>
      <w:r w:rsidR="005D0949">
        <w:rPr>
          <w:rFonts w:ascii="Arial" w:eastAsia="Times New Roman" w:hAnsi="Arial" w:cs="Arial"/>
          <w:kern w:val="0"/>
          <w:szCs w:val="20"/>
        </w:rPr>
        <w:t>ere</w:t>
      </w:r>
      <w:r w:rsidRPr="00F729EE">
        <w:rPr>
          <w:rFonts w:ascii="Arial" w:eastAsia="Times New Roman" w:hAnsi="Arial" w:cs="Arial"/>
          <w:kern w:val="0"/>
          <w:szCs w:val="20"/>
        </w:rPr>
        <w:t xml:space="preserve"> </w:t>
      </w:r>
      <w:r w:rsidR="00AA7A82">
        <w:rPr>
          <w:rFonts w:ascii="Arial" w:eastAsia="맑은 고딕" w:hAnsi="Arial" w:cs="Arial"/>
          <w:kern w:val="0"/>
          <w:szCs w:val="20"/>
        </w:rPr>
        <w:t xml:space="preserve">not found in </w:t>
      </w:r>
      <w:r w:rsidR="00AA7A82" w:rsidRPr="00F729EE">
        <w:rPr>
          <w:rFonts w:ascii="Arial" w:eastAsia="Times New Roman" w:hAnsi="Arial" w:cs="Arial"/>
          <w:kern w:val="0"/>
          <w:szCs w:val="20"/>
        </w:rPr>
        <w:t>in NCBI</w:t>
      </w:r>
      <w:r w:rsidR="00AA7A82">
        <w:rPr>
          <w:rFonts w:ascii="Arial" w:eastAsia="Times New Roman" w:hAnsi="Arial" w:cs="Arial"/>
          <w:kern w:val="0"/>
          <w:szCs w:val="20"/>
        </w:rPr>
        <w:t xml:space="preserve"> database</w:t>
      </w:r>
      <w:r w:rsidR="00897C85" w:rsidRPr="00F729EE">
        <w:rPr>
          <w:rFonts w:ascii="Arial" w:eastAsia="Times New Roman" w:hAnsi="Arial" w:cs="Arial"/>
          <w:kern w:val="0"/>
          <w:szCs w:val="20"/>
        </w:rPr>
        <w:t>.</w:t>
      </w:r>
    </w:p>
    <w:sectPr w:rsidR="00437B75" w:rsidRPr="002A023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7098A6" w14:textId="77777777" w:rsidR="0050353E" w:rsidRDefault="0050353E" w:rsidP="001772B8">
      <w:pPr>
        <w:spacing w:after="0" w:line="240" w:lineRule="auto"/>
      </w:pPr>
      <w:r>
        <w:separator/>
      </w:r>
    </w:p>
  </w:endnote>
  <w:endnote w:type="continuationSeparator" w:id="0">
    <w:p w14:paraId="44BBC66D" w14:textId="77777777" w:rsidR="0050353E" w:rsidRDefault="0050353E" w:rsidP="00177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A35617" w14:textId="77777777" w:rsidR="0050353E" w:rsidRDefault="0050353E" w:rsidP="001772B8">
      <w:pPr>
        <w:spacing w:after="0" w:line="240" w:lineRule="auto"/>
      </w:pPr>
      <w:r>
        <w:separator/>
      </w:r>
    </w:p>
  </w:footnote>
  <w:footnote w:type="continuationSeparator" w:id="0">
    <w:p w14:paraId="703A8CD9" w14:textId="77777777" w:rsidR="0050353E" w:rsidRDefault="0050353E" w:rsidP="001772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446"/>
    <w:rsid w:val="000C05A7"/>
    <w:rsid w:val="000C61C0"/>
    <w:rsid w:val="001772B8"/>
    <w:rsid w:val="001B32DC"/>
    <w:rsid w:val="001C2FC5"/>
    <w:rsid w:val="002204D1"/>
    <w:rsid w:val="002618E2"/>
    <w:rsid w:val="002736B2"/>
    <w:rsid w:val="002A023C"/>
    <w:rsid w:val="00347E50"/>
    <w:rsid w:val="003D74C2"/>
    <w:rsid w:val="003E7235"/>
    <w:rsid w:val="00437B75"/>
    <w:rsid w:val="00477DEB"/>
    <w:rsid w:val="004E3FCB"/>
    <w:rsid w:val="0050353E"/>
    <w:rsid w:val="00506A5C"/>
    <w:rsid w:val="00586761"/>
    <w:rsid w:val="005B5215"/>
    <w:rsid w:val="005D0949"/>
    <w:rsid w:val="00640E5E"/>
    <w:rsid w:val="006429FB"/>
    <w:rsid w:val="00655664"/>
    <w:rsid w:val="00666EAD"/>
    <w:rsid w:val="006A6628"/>
    <w:rsid w:val="006B0245"/>
    <w:rsid w:val="006E475F"/>
    <w:rsid w:val="006F2597"/>
    <w:rsid w:val="00737F43"/>
    <w:rsid w:val="00784555"/>
    <w:rsid w:val="007927FC"/>
    <w:rsid w:val="007B79A5"/>
    <w:rsid w:val="007D3747"/>
    <w:rsid w:val="007E5B8D"/>
    <w:rsid w:val="00802664"/>
    <w:rsid w:val="00897C85"/>
    <w:rsid w:val="008A69E9"/>
    <w:rsid w:val="009227DD"/>
    <w:rsid w:val="00961F16"/>
    <w:rsid w:val="00A23446"/>
    <w:rsid w:val="00A3714D"/>
    <w:rsid w:val="00AA7A82"/>
    <w:rsid w:val="00AE5086"/>
    <w:rsid w:val="00B36D23"/>
    <w:rsid w:val="00B543DF"/>
    <w:rsid w:val="00B616D1"/>
    <w:rsid w:val="00B74A5C"/>
    <w:rsid w:val="00BD41A1"/>
    <w:rsid w:val="00CA5C96"/>
    <w:rsid w:val="00CB03C4"/>
    <w:rsid w:val="00CD5407"/>
    <w:rsid w:val="00CF77DA"/>
    <w:rsid w:val="00D50DAA"/>
    <w:rsid w:val="00DD05DF"/>
    <w:rsid w:val="00DD6504"/>
    <w:rsid w:val="00DE02B1"/>
    <w:rsid w:val="00E14DF6"/>
    <w:rsid w:val="00E97F02"/>
    <w:rsid w:val="00F156CE"/>
    <w:rsid w:val="00F705F1"/>
    <w:rsid w:val="00F729EE"/>
    <w:rsid w:val="00FF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D20F87"/>
  <w15:chartTrackingRefBased/>
  <w15:docId w15:val="{2244A4A0-ED4F-469A-8DDC-9AA5C081B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3446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23446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1772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772B8"/>
  </w:style>
  <w:style w:type="paragraph" w:styleId="a6">
    <w:name w:val="footer"/>
    <w:basedOn w:val="a"/>
    <w:link w:val="Char0"/>
    <w:uiPriority w:val="99"/>
    <w:unhideWhenUsed/>
    <w:rsid w:val="001772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772B8"/>
  </w:style>
  <w:style w:type="character" w:styleId="a7">
    <w:name w:val="Unresolved Mention"/>
    <w:basedOn w:val="a0"/>
    <w:uiPriority w:val="99"/>
    <w:semiHidden/>
    <w:unhideWhenUsed/>
    <w:rsid w:val="003E72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cbi.nlm.nih.gov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lants.ensembl.org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4B02031-7ACA-4247-83A0-4F3397FE7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631</Words>
  <Characters>3602</Characters>
  <Application>Microsoft Office Word</Application>
  <DocSecurity>0</DocSecurity>
  <Lines>30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i Hankuil</cp:lastModifiedBy>
  <cp:revision>4</cp:revision>
  <dcterms:created xsi:type="dcterms:W3CDTF">2020-10-31T03:39:00Z</dcterms:created>
  <dcterms:modified xsi:type="dcterms:W3CDTF">2020-12-14T23:29:00Z</dcterms:modified>
</cp:coreProperties>
</file>